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02" w:rsidRPr="001D2902" w:rsidRDefault="001D2902" w:rsidP="00D1012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</w:pPr>
      <w:r w:rsidRPr="001D2902"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 xml:space="preserve">                       </w:t>
      </w:r>
      <w:r w:rsidRPr="001D2902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Сценарий новогоднего утренника</w:t>
      </w:r>
    </w:p>
    <w:p w:rsidR="001D2902" w:rsidRPr="001D2902" w:rsidRDefault="001D2902" w:rsidP="00D1012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</w:pPr>
      <w:r w:rsidRPr="001D2902"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 xml:space="preserve">              </w:t>
      </w:r>
      <w:r w:rsidRPr="001D2902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для средней группы «Лиса – проказница»</w:t>
      </w:r>
    </w:p>
    <w:p w:rsidR="001D2902" w:rsidRPr="001D2902" w:rsidRDefault="00B75756" w:rsidP="00B75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2017 год</w:t>
      </w:r>
    </w:p>
    <w:p w:rsidR="001D2902" w:rsidRDefault="001D2902" w:rsidP="00D1012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D0B31" w:rsidRPr="007D0B31" w:rsidRDefault="00D10124" w:rsidP="00D1012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7D0B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7D0B31" w:rsidRPr="007D0B31" w:rsidRDefault="007D0B31" w:rsidP="00D101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0124" w:rsidRPr="007D0B31" w:rsidRDefault="00D10124" w:rsidP="00D101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овым годом поздравляю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хозяев, и гостей!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ья всем, добра желаю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гожих, ясных дней!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вам солнце ярко светит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ады для вас цветут,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не знают горя дети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частливыми растут!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еще вам пожеланья _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ом садике своем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ее и румяней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иться с каждым днем!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7D0B3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ти читают стихи: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овым годом! С Новым годом!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хотим поздравить всех,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сегодня в нашем зале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т песни, пляски, смех.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ет веткою мохнатой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веселый Новый год.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, знают все ребята -</w:t>
      </w:r>
    </w:p>
    <w:p w:rsidR="00D10124" w:rsidRPr="007D0B31" w:rsidRDefault="00D10124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Этот праздник у ворот.</w:t>
      </w:r>
    </w:p>
    <w:p w:rsidR="007D0B31" w:rsidRPr="007D0B31" w:rsidRDefault="007D0B31" w:rsidP="00D1012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D0B31" w:rsidRPr="007D0B31" w:rsidRDefault="007D0B31" w:rsidP="007D0B3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дали этот праздник,</w:t>
      </w:r>
    </w:p>
    <w:p w:rsidR="007D0B31" w:rsidRPr="007D0B31" w:rsidRDefault="007D0B31" w:rsidP="007D0B3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нали он придёт.</w:t>
      </w:r>
    </w:p>
    <w:p w:rsidR="007D0B31" w:rsidRPr="007D0B31" w:rsidRDefault="007D0B31" w:rsidP="007D0B3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славный, наш любимый</w:t>
      </w:r>
    </w:p>
    <w:p w:rsidR="007D0B31" w:rsidRPr="007D0B31" w:rsidRDefault="007D0B31" w:rsidP="007D0B3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0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ый Новый год.</w:t>
      </w:r>
    </w:p>
    <w:p w:rsidR="007D0B31" w:rsidRPr="007D0B31" w:rsidRDefault="007D0B31" w:rsidP="007D0B3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D0B31" w:rsidRDefault="009706D0" w:rsidP="00D1012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есня:  «Снег идёт»</w:t>
      </w:r>
      <w:r w:rsidR="007D0B3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</w:p>
    <w:p w:rsid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054EB3" w:rsidRDefault="00953DC4" w:rsidP="00054EB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(обращает внимание на ёлочку)</w:t>
      </w: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ий:  -  </w:t>
      </w: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евидимой рукою кто-то елку нарядил</w:t>
      </w: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И как золушку из сказки в королеву превратил!</w:t>
      </w:r>
    </w:p>
    <w:p w:rsidR="009706D0" w:rsidRDefault="009706D0" w:rsidP="00D1012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1-й ребенок:  </w:t>
      </w: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Елочка, тебя мы ждали много дней – ночей.</w:t>
      </w: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Мы минуточки считали, чтоб увидеть поскорей</w:t>
      </w:r>
      <w:r w:rsidR="00F717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2-й ребенок:    </w:t>
      </w: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Как иголочки сверкают зимним чуд</w:t>
      </w:r>
      <w:proofErr w:type="gramStart"/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ебром</w:t>
      </w: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 Как укутал твои ветки дедушка Мороз снежком.</w:t>
      </w: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3-й ребенок:  </w:t>
      </w: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Здравствуй, елка, здравствуй друг</w:t>
      </w: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Ты нарядней всех вокруг</w:t>
      </w: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Ты, проснись, глаза открой</w:t>
      </w: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С нами песенку пропой!</w:t>
      </w:r>
    </w:p>
    <w:p w:rsidR="001D2902" w:rsidRDefault="001D2902" w:rsidP="00054EB3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054EB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Звучит «волшебная музыка» и голос елки</w:t>
      </w: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Елка:  -  </w:t>
      </w:r>
      <w:r w:rsidR="00F717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мои хорошие</w:t>
      </w: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здравствуйте, мои пригожие!</w:t>
      </w: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 Как я рада здесь стоять и игрушками сверкать!</w:t>
      </w: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ий:  </w:t>
      </w: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Вот так чудо, вот дела? Елка говорить смогла</w:t>
      </w: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Ну-ка, елка  - 1 2 3 с нами танцевать иди!</w:t>
      </w: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054EB3" w:rsidRP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Елка:  </w:t>
      </w:r>
      <w:r w:rsidR="00F717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Поплясать бы с вами рада</w:t>
      </w: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лько </w:t>
      </w:r>
      <w:proofErr w:type="gramStart"/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у</w:t>
      </w:r>
      <w:proofErr w:type="gramEnd"/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шмачков</w:t>
      </w:r>
      <w:r w:rsidR="00F717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54EB3" w:rsidRDefault="00054EB3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По</w:t>
      </w:r>
      <w:r w:rsidR="002B5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у я вам ветвями - потанцуйте</w:t>
      </w:r>
      <w:r w:rsidRPr="00054E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ки сами!</w:t>
      </w:r>
    </w:p>
    <w:p w:rsidR="004F179F" w:rsidRDefault="004F179F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179F" w:rsidRPr="004F179F" w:rsidRDefault="004F179F" w:rsidP="00054EB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proofErr w:type="gramStart"/>
      <w:r w:rsidRPr="004F17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есня про ёлочку</w:t>
      </w:r>
      <w:proofErr w:type="gramEnd"/>
      <w:r w:rsidRPr="004F17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="001D290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«Не коли нас ёлочка»</w:t>
      </w:r>
    </w:p>
    <w:p w:rsidR="001D2902" w:rsidRDefault="001D2902" w:rsidP="00054EB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4F179F" w:rsidRDefault="004F179F" w:rsidP="00054EB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4F17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Ёлочка благодарит.</w:t>
      </w:r>
    </w:p>
    <w:p w:rsidR="002B59FD" w:rsidRDefault="002B59FD" w:rsidP="00054EB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4F179F" w:rsidRPr="004F179F" w:rsidRDefault="004F179F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Ведущий: </w:t>
      </w:r>
      <w:r w:rsidRPr="004F1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мы все попросим хором дружно</w:t>
      </w:r>
      <w:r w:rsidR="00C966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F179F" w:rsidRPr="004F179F" w:rsidRDefault="00C966D8" w:rsidP="00054E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, ё</w:t>
      </w:r>
      <w:r w:rsidR="004F179F" w:rsidRPr="004F1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ка, улыбнись! </w:t>
      </w:r>
      <w:r w:rsidR="004F179F" w:rsidRPr="004F1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, ё</w:t>
      </w:r>
      <w:r w:rsidR="004F179F" w:rsidRPr="004F1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ка, встрепенись! </w:t>
      </w:r>
      <w:r w:rsidR="004F179F" w:rsidRPr="004F1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кажем дружно: раз, два, три! </w:t>
      </w:r>
      <w:r w:rsidR="004F179F" w:rsidRPr="004F1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, ё</w:t>
      </w:r>
      <w:r w:rsidR="004F179F" w:rsidRPr="004F17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чка, гори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(ёлочка загорается)</w:t>
      </w:r>
    </w:p>
    <w:p w:rsidR="00B90601" w:rsidRPr="00B90601" w:rsidRDefault="00B90601" w:rsidP="00B90601">
      <w:pPr>
        <w:pStyle w:val="c4"/>
        <w:rPr>
          <w:bCs/>
          <w:color w:val="000000"/>
          <w:sz w:val="28"/>
          <w:szCs w:val="28"/>
        </w:rPr>
      </w:pPr>
      <w:r w:rsidRPr="00B90601">
        <w:rPr>
          <w:b/>
          <w:bCs/>
          <w:color w:val="000000"/>
          <w:sz w:val="28"/>
          <w:szCs w:val="28"/>
          <w:u w:val="single"/>
        </w:rPr>
        <w:t>Ведущая</w:t>
      </w:r>
      <w:r w:rsidRPr="00B90601">
        <w:rPr>
          <w:bCs/>
          <w:color w:val="000000"/>
          <w:sz w:val="28"/>
          <w:szCs w:val="28"/>
        </w:rPr>
        <w:t xml:space="preserve">: Ой, ребята, тише, </w:t>
      </w:r>
      <w:proofErr w:type="gramStart"/>
      <w:r w:rsidRPr="00B90601">
        <w:rPr>
          <w:bCs/>
          <w:color w:val="000000"/>
          <w:sz w:val="28"/>
          <w:szCs w:val="28"/>
        </w:rPr>
        <w:t>тише</w:t>
      </w:r>
      <w:proofErr w:type="gramEnd"/>
      <w:r w:rsidRPr="00B90601">
        <w:rPr>
          <w:bCs/>
          <w:color w:val="000000"/>
          <w:sz w:val="28"/>
          <w:szCs w:val="28"/>
        </w:rPr>
        <w:t>… что за звон чудесный слышу?</w:t>
      </w:r>
    </w:p>
    <w:p w:rsidR="00B90601" w:rsidRPr="00B90601" w:rsidRDefault="00B90601" w:rsidP="00B90601">
      <w:pPr>
        <w:pStyle w:val="c4"/>
        <w:spacing w:before="0" w:after="0"/>
        <w:rPr>
          <w:bCs/>
          <w:color w:val="000000"/>
          <w:sz w:val="28"/>
          <w:szCs w:val="28"/>
        </w:rPr>
      </w:pPr>
      <w:r w:rsidRPr="00B90601">
        <w:rPr>
          <w:bCs/>
          <w:color w:val="000000"/>
          <w:sz w:val="28"/>
          <w:szCs w:val="28"/>
        </w:rPr>
        <w:t>Рой снежинок шелестит, к нам Снегурочка спешит!</w:t>
      </w:r>
    </w:p>
    <w:p w:rsidR="00B90601" w:rsidRDefault="00B90601" w:rsidP="00B90601">
      <w:pPr>
        <w:pStyle w:val="c4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B90601" w:rsidRPr="00B90601" w:rsidRDefault="00B90601" w:rsidP="00B90601">
      <w:pPr>
        <w:pStyle w:val="c4"/>
        <w:rPr>
          <w:b/>
          <w:bCs/>
          <w:color w:val="000000"/>
          <w:sz w:val="28"/>
          <w:szCs w:val="28"/>
          <w:u w:val="single"/>
        </w:rPr>
      </w:pPr>
      <w:r w:rsidRPr="00B90601">
        <w:rPr>
          <w:b/>
          <w:bCs/>
          <w:i/>
          <w:iCs/>
          <w:color w:val="000000"/>
          <w:sz w:val="28"/>
          <w:szCs w:val="28"/>
          <w:u w:val="single"/>
        </w:rPr>
        <w:t>Звучит музыка, в зал входит Снегурочка</w:t>
      </w:r>
    </w:p>
    <w:p w:rsidR="00B90601" w:rsidRDefault="00B90601" w:rsidP="00B90601">
      <w:pPr>
        <w:pStyle w:val="c4"/>
        <w:rPr>
          <w:b/>
          <w:bCs/>
          <w:color w:val="000000"/>
          <w:sz w:val="28"/>
          <w:szCs w:val="28"/>
          <w:u w:val="single"/>
        </w:rPr>
      </w:pPr>
    </w:p>
    <w:p w:rsidR="00B90601" w:rsidRPr="00B90601" w:rsidRDefault="00B90601" w:rsidP="00B90601">
      <w:pPr>
        <w:pStyle w:val="c4"/>
        <w:rPr>
          <w:bCs/>
          <w:color w:val="000000"/>
          <w:sz w:val="28"/>
          <w:szCs w:val="28"/>
        </w:rPr>
      </w:pPr>
      <w:r w:rsidRPr="00B90601">
        <w:rPr>
          <w:b/>
          <w:bCs/>
          <w:color w:val="000000"/>
          <w:sz w:val="28"/>
          <w:szCs w:val="28"/>
          <w:u w:val="single"/>
        </w:rPr>
        <w:t>Снегурочка: </w:t>
      </w:r>
      <w:r w:rsidRPr="00B90601">
        <w:rPr>
          <w:bCs/>
          <w:color w:val="000000"/>
          <w:sz w:val="28"/>
          <w:szCs w:val="28"/>
        </w:rPr>
        <w:t>Здравствуйте, мои дорогие!</w:t>
      </w:r>
    </w:p>
    <w:p w:rsidR="00B90601" w:rsidRPr="00B90601" w:rsidRDefault="00B90601" w:rsidP="00B90601">
      <w:pPr>
        <w:pStyle w:val="c4"/>
        <w:spacing w:before="0" w:after="0"/>
        <w:rPr>
          <w:bCs/>
          <w:color w:val="000000"/>
          <w:sz w:val="28"/>
          <w:szCs w:val="28"/>
        </w:rPr>
      </w:pPr>
      <w:r w:rsidRPr="00B90601">
        <w:rPr>
          <w:bCs/>
          <w:color w:val="000000"/>
          <w:sz w:val="28"/>
          <w:szCs w:val="28"/>
        </w:rPr>
        <w:t>Всем я зимний шлю привет: взрослым и детишкам,</w:t>
      </w:r>
    </w:p>
    <w:p w:rsidR="00B90601" w:rsidRPr="00B90601" w:rsidRDefault="00B90601" w:rsidP="00B90601">
      <w:pPr>
        <w:pStyle w:val="c4"/>
        <w:spacing w:before="0" w:after="0"/>
        <w:rPr>
          <w:bCs/>
          <w:color w:val="000000"/>
          <w:sz w:val="28"/>
          <w:szCs w:val="28"/>
        </w:rPr>
      </w:pPr>
      <w:r w:rsidRPr="00B90601">
        <w:rPr>
          <w:bCs/>
          <w:color w:val="000000"/>
          <w:sz w:val="28"/>
          <w:szCs w:val="28"/>
        </w:rPr>
        <w:t>Папам, мамам, бабушкам, девчонкам и мальчишкам.</w:t>
      </w:r>
    </w:p>
    <w:p w:rsidR="001D2902" w:rsidRDefault="001D2902" w:rsidP="001D2902">
      <w:pPr>
        <w:pStyle w:val="a3"/>
        <w:rPr>
          <w:rStyle w:val="c0"/>
          <w:b/>
          <w:bCs/>
          <w:color w:val="000000"/>
          <w:sz w:val="28"/>
          <w:szCs w:val="28"/>
          <w:u w:val="single"/>
        </w:rPr>
      </w:pPr>
    </w:p>
    <w:p w:rsidR="00B90601" w:rsidRDefault="003D61D9" w:rsidP="001D2902">
      <w:pPr>
        <w:pStyle w:val="a3"/>
        <w:rPr>
          <w:color w:val="111111"/>
          <w:sz w:val="28"/>
          <w:szCs w:val="28"/>
        </w:rPr>
      </w:pPr>
      <w:proofErr w:type="spellStart"/>
      <w:r w:rsidRPr="003D61D9">
        <w:rPr>
          <w:b/>
          <w:color w:val="111111"/>
          <w:sz w:val="28"/>
          <w:szCs w:val="28"/>
          <w:u w:val="single"/>
        </w:rPr>
        <w:lastRenderedPageBreak/>
        <w:t>Снегурочка</w:t>
      </w:r>
      <w:proofErr w:type="gramStart"/>
      <w:r w:rsidRPr="00355BF0">
        <w:rPr>
          <w:color w:val="111111"/>
          <w:sz w:val="28"/>
          <w:szCs w:val="28"/>
        </w:rPr>
        <w:t>:</w:t>
      </w:r>
      <w:r w:rsidR="00B90601" w:rsidRPr="00B90601">
        <w:rPr>
          <w:color w:val="111111"/>
          <w:sz w:val="28"/>
          <w:szCs w:val="28"/>
        </w:rPr>
        <w:t>Я</w:t>
      </w:r>
      <w:proofErr w:type="spellEnd"/>
      <w:proofErr w:type="gramEnd"/>
      <w:r w:rsidR="00B90601" w:rsidRPr="00B90601">
        <w:rPr>
          <w:color w:val="111111"/>
          <w:sz w:val="28"/>
          <w:szCs w:val="28"/>
        </w:rPr>
        <w:t xml:space="preserve"> пришла к вам на праздник и привела</w:t>
      </w:r>
      <w:r w:rsidR="009F7556">
        <w:rPr>
          <w:color w:val="111111"/>
          <w:sz w:val="28"/>
          <w:szCs w:val="28"/>
        </w:rPr>
        <w:t xml:space="preserve"> с собой своих подружек куколок</w:t>
      </w:r>
      <w:r w:rsidR="00B90601" w:rsidRPr="00B90601">
        <w:rPr>
          <w:color w:val="111111"/>
          <w:sz w:val="28"/>
          <w:szCs w:val="28"/>
        </w:rPr>
        <w:t xml:space="preserve">. </w:t>
      </w:r>
    </w:p>
    <w:p w:rsidR="009F7556" w:rsidRPr="00B90601" w:rsidRDefault="009F7556" w:rsidP="00B90601">
      <w:pPr>
        <w:pStyle w:val="a3"/>
        <w:ind w:left="360"/>
        <w:rPr>
          <w:color w:val="111111"/>
          <w:sz w:val="28"/>
          <w:szCs w:val="28"/>
        </w:rPr>
      </w:pPr>
      <w:r w:rsidRPr="009F7556">
        <w:rPr>
          <w:color w:val="111111"/>
          <w:sz w:val="28"/>
          <w:szCs w:val="28"/>
        </w:rPr>
        <w:t xml:space="preserve">Куколки </w:t>
      </w:r>
      <w:r>
        <w:rPr>
          <w:color w:val="111111"/>
          <w:sz w:val="28"/>
          <w:szCs w:val="28"/>
        </w:rPr>
        <w:t>– красавицы  выходите</w:t>
      </w:r>
    </w:p>
    <w:p w:rsidR="009F7556" w:rsidRPr="007D0B31" w:rsidRDefault="00B90601" w:rsidP="009F7556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У елки новогодней свой танец покажите.</w:t>
      </w:r>
    </w:p>
    <w:p w:rsidR="00446175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Под музыку выходят девочки – куколки.</w:t>
      </w:r>
    </w:p>
    <w:p w:rsidR="00446175" w:rsidRDefault="00446175" w:rsidP="004461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446175" w:rsidRPr="007D0B31" w:rsidRDefault="00446175" w:rsidP="004461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1-ая куколка</w:t>
      </w:r>
      <w:r w:rsidRPr="00362F3A">
        <w:rPr>
          <w:b/>
          <w:color w:val="111111"/>
          <w:sz w:val="28"/>
          <w:szCs w:val="28"/>
        </w:rPr>
        <w:t>:</w:t>
      </w:r>
      <w:r w:rsidRPr="007D0B31">
        <w:rPr>
          <w:color w:val="111111"/>
          <w:sz w:val="28"/>
          <w:szCs w:val="28"/>
        </w:rPr>
        <w:t xml:space="preserve"> Мы куколки нарядные,</w:t>
      </w:r>
    </w:p>
    <w:p w:rsidR="00446175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Красивые и ладные</w:t>
      </w:r>
      <w:r w:rsidR="009F7556">
        <w:rPr>
          <w:color w:val="111111"/>
          <w:sz w:val="28"/>
          <w:szCs w:val="28"/>
        </w:rPr>
        <w:t>.</w:t>
      </w:r>
    </w:p>
    <w:p w:rsidR="009F7556" w:rsidRDefault="009F7556" w:rsidP="009F755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9F7556" w:rsidRDefault="009F7556" w:rsidP="009F755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F7556">
        <w:rPr>
          <w:b/>
          <w:color w:val="111111"/>
          <w:sz w:val="28"/>
          <w:szCs w:val="28"/>
          <w:u w:val="single"/>
        </w:rPr>
        <w:t>2-ая куколка:</w:t>
      </w:r>
      <w:r>
        <w:rPr>
          <w:color w:val="111111"/>
          <w:sz w:val="28"/>
          <w:szCs w:val="28"/>
        </w:rPr>
        <w:t xml:space="preserve"> Мы  живём, не </w:t>
      </w:r>
      <w:proofErr w:type="gramStart"/>
      <w:r>
        <w:rPr>
          <w:color w:val="111111"/>
          <w:sz w:val="28"/>
          <w:szCs w:val="28"/>
        </w:rPr>
        <w:t>тужим</w:t>
      </w:r>
      <w:proofErr w:type="gramEnd"/>
      <w:r>
        <w:rPr>
          <w:color w:val="111111"/>
          <w:sz w:val="28"/>
          <w:szCs w:val="28"/>
        </w:rPr>
        <w:t>,</w:t>
      </w:r>
    </w:p>
    <w:p w:rsidR="009F7556" w:rsidRPr="007D0B31" w:rsidRDefault="009F7556" w:rsidP="009F755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И с девочками дружим.</w:t>
      </w:r>
    </w:p>
    <w:p w:rsidR="009F7556" w:rsidRDefault="009F7556" w:rsidP="009F755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9F7556" w:rsidRPr="007D0B31" w:rsidRDefault="009F7556" w:rsidP="009F755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F7556">
        <w:rPr>
          <w:b/>
          <w:color w:val="111111"/>
          <w:sz w:val="28"/>
          <w:szCs w:val="28"/>
          <w:u w:val="single"/>
        </w:rPr>
        <w:t>3-я куколка:</w:t>
      </w:r>
      <w:r>
        <w:rPr>
          <w:color w:val="111111"/>
          <w:sz w:val="28"/>
          <w:szCs w:val="28"/>
        </w:rPr>
        <w:t xml:space="preserve"> Умеем</w:t>
      </w:r>
      <w:r w:rsidRPr="007D0B31">
        <w:rPr>
          <w:color w:val="111111"/>
          <w:sz w:val="28"/>
          <w:szCs w:val="28"/>
        </w:rPr>
        <w:t xml:space="preserve"> спать в коляске</w:t>
      </w:r>
    </w:p>
    <w:p w:rsidR="009F7556" w:rsidRPr="007D0B31" w:rsidRDefault="009F7556" w:rsidP="009F755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И закрывать умеем</w:t>
      </w:r>
      <w:r w:rsidRPr="007D0B31">
        <w:rPr>
          <w:color w:val="111111"/>
          <w:sz w:val="28"/>
          <w:szCs w:val="28"/>
        </w:rPr>
        <w:t xml:space="preserve"> глазки.</w:t>
      </w:r>
    </w:p>
    <w:p w:rsidR="009F7556" w:rsidRPr="007D0B31" w:rsidRDefault="00CE7515" w:rsidP="009F755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Что</w:t>
      </w:r>
      <w:r w:rsidR="009F7556">
        <w:rPr>
          <w:color w:val="111111"/>
          <w:sz w:val="28"/>
          <w:szCs w:val="28"/>
        </w:rPr>
        <w:t>замы</w:t>
      </w:r>
      <w:r w:rsidR="009F7556" w:rsidRPr="007D0B31">
        <w:rPr>
          <w:color w:val="111111"/>
          <w:sz w:val="28"/>
          <w:szCs w:val="28"/>
        </w:rPr>
        <w:t>игрушки?</w:t>
      </w:r>
    </w:p>
    <w:p w:rsidR="009F7556" w:rsidRDefault="009F7556" w:rsidP="009F755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F7556" w:rsidRPr="007D0B31" w:rsidRDefault="009F7556" w:rsidP="009F755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Вместе</w:t>
      </w:r>
      <w:r w:rsidRPr="00362F3A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Мы </w:t>
      </w:r>
      <w:r w:rsidRPr="007D0B31">
        <w:rPr>
          <w:color w:val="111111"/>
          <w:sz w:val="28"/>
          <w:szCs w:val="28"/>
        </w:rPr>
        <w:t xml:space="preserve"> куколки – подружки!</w:t>
      </w:r>
    </w:p>
    <w:p w:rsidR="009F7556" w:rsidRPr="007D0B31" w:rsidRDefault="009F7556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446175" w:rsidRDefault="00446175" w:rsidP="004461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446175" w:rsidRPr="007D0B31" w:rsidRDefault="009F7556" w:rsidP="004461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4</w:t>
      </w:r>
      <w:r w:rsidR="00446175">
        <w:rPr>
          <w:b/>
          <w:color w:val="111111"/>
          <w:sz w:val="28"/>
          <w:szCs w:val="28"/>
          <w:u w:val="single"/>
          <w:bdr w:val="none" w:sz="0" w:space="0" w:color="auto" w:frame="1"/>
        </w:rPr>
        <w:t>-</w:t>
      </w: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а</w:t>
      </w:r>
      <w:r w:rsidR="00446175">
        <w:rPr>
          <w:b/>
          <w:color w:val="111111"/>
          <w:sz w:val="28"/>
          <w:szCs w:val="28"/>
          <w:u w:val="single"/>
          <w:bdr w:val="none" w:sz="0" w:space="0" w:color="auto" w:frame="1"/>
        </w:rPr>
        <w:t>я куколка</w:t>
      </w:r>
      <w:r w:rsidR="00446175" w:rsidRPr="00362F3A">
        <w:rPr>
          <w:b/>
          <w:color w:val="111111"/>
          <w:sz w:val="28"/>
          <w:szCs w:val="28"/>
        </w:rPr>
        <w:t>:</w:t>
      </w:r>
      <w:r w:rsidR="00446175" w:rsidRPr="007D0B31">
        <w:rPr>
          <w:color w:val="111111"/>
          <w:sz w:val="28"/>
          <w:szCs w:val="28"/>
        </w:rPr>
        <w:t xml:space="preserve"> С Новым Годом всех поздравим!</w:t>
      </w:r>
    </w:p>
    <w:p w:rsidR="00446175" w:rsidRDefault="00446175" w:rsidP="004461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446175" w:rsidRPr="007D0B31" w:rsidRDefault="009F7556" w:rsidP="004461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И своим танцем радость всем доставим</w:t>
      </w:r>
      <w:r w:rsidR="00446175" w:rsidRPr="007D0B31">
        <w:rPr>
          <w:color w:val="111111"/>
          <w:sz w:val="28"/>
          <w:szCs w:val="28"/>
        </w:rPr>
        <w:t>!</w:t>
      </w:r>
    </w:p>
    <w:p w:rsidR="00446175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446175" w:rsidRPr="00362F3A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r w:rsidRPr="00362F3A">
        <w:rPr>
          <w:b/>
          <w:color w:val="111111"/>
          <w:sz w:val="28"/>
          <w:szCs w:val="28"/>
          <w:u w:val="single"/>
        </w:rPr>
        <w:t>Исполняется танец кукол</w:t>
      </w:r>
    </w:p>
    <w:p w:rsidR="00446175" w:rsidRPr="007D0B31" w:rsidRDefault="00446175" w:rsidP="00446175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46175" w:rsidRPr="007D0B31" w:rsidRDefault="00446175" w:rsidP="00446175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46175" w:rsidRPr="007D0B31" w:rsidRDefault="00446175" w:rsidP="004461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62F3A">
        <w:rPr>
          <w:b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Pr="00362F3A">
        <w:rPr>
          <w:b/>
          <w:color w:val="111111"/>
          <w:sz w:val="28"/>
          <w:szCs w:val="28"/>
        </w:rPr>
        <w:t>:</w:t>
      </w:r>
      <w:r w:rsidRPr="007D0B31">
        <w:rPr>
          <w:color w:val="111111"/>
          <w:sz w:val="28"/>
          <w:szCs w:val="28"/>
        </w:rPr>
        <w:t xml:space="preserve"> Кружились славно друг за дружкой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Спасибо, милый подружки.</w:t>
      </w:r>
    </w:p>
    <w:p w:rsidR="00446175" w:rsidRPr="00B90601" w:rsidRDefault="00446175" w:rsidP="00B90601">
      <w:pPr>
        <w:pStyle w:val="a3"/>
        <w:ind w:left="360"/>
        <w:rPr>
          <w:color w:val="111111"/>
          <w:sz w:val="28"/>
          <w:szCs w:val="28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  <w:u w:val="single"/>
        </w:rPr>
      </w:pPr>
      <w:r w:rsidRPr="00B90601">
        <w:rPr>
          <w:b/>
          <w:bCs/>
          <w:color w:val="111111"/>
          <w:sz w:val="28"/>
          <w:szCs w:val="28"/>
          <w:u w:val="single"/>
        </w:rPr>
        <w:t>Снегурочка:</w:t>
      </w:r>
      <w:r w:rsidRPr="00B90601">
        <w:rPr>
          <w:color w:val="111111"/>
          <w:sz w:val="28"/>
          <w:szCs w:val="28"/>
          <w:u w:val="single"/>
        </w:rPr>
        <w:t> 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Кто-то к нам опять идет,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Свою песенку поет.</w:t>
      </w:r>
    </w:p>
    <w:p w:rsidR="00B90601" w:rsidRPr="00B90601" w:rsidRDefault="00B90601" w:rsidP="00B90601">
      <w:pPr>
        <w:pStyle w:val="a3"/>
        <w:ind w:left="360"/>
        <w:rPr>
          <w:b/>
          <w:color w:val="111111"/>
          <w:sz w:val="28"/>
          <w:szCs w:val="28"/>
          <w:u w:val="single"/>
        </w:rPr>
      </w:pPr>
      <w:r w:rsidRPr="00B90601">
        <w:rPr>
          <w:b/>
          <w:iCs/>
          <w:color w:val="111111"/>
          <w:sz w:val="28"/>
          <w:szCs w:val="28"/>
          <w:u w:val="single"/>
        </w:rPr>
        <w:t>В зал заходит Лисица.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Лиса:</w:t>
      </w:r>
      <w:r w:rsidRPr="00B90601">
        <w:rPr>
          <w:color w:val="111111"/>
          <w:sz w:val="28"/>
          <w:szCs w:val="28"/>
        </w:rPr>
        <w:t> Так, так, так! Красота!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Вижу ёлку! Чудеса! </w:t>
      </w:r>
      <w:r w:rsidRPr="00B90601">
        <w:rPr>
          <w:i/>
          <w:iCs/>
          <w:color w:val="111111"/>
          <w:sz w:val="28"/>
          <w:szCs w:val="28"/>
        </w:rPr>
        <w:t>(принюхивается)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Не подвёл меня мой нюх!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Подарков чувствую я дух!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Ведущая:</w:t>
      </w:r>
      <w:r w:rsidRPr="00B90601">
        <w:rPr>
          <w:color w:val="111111"/>
          <w:sz w:val="28"/>
          <w:szCs w:val="28"/>
        </w:rPr>
        <w:t> Ребятки, посмотрите, а кто это к нам в гости пожаловал?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Дети:</w:t>
      </w:r>
      <w:r w:rsidRPr="00B90601">
        <w:rPr>
          <w:color w:val="111111"/>
          <w:sz w:val="28"/>
          <w:szCs w:val="28"/>
        </w:rPr>
        <w:t> Лисичка!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Лиса:</w:t>
      </w:r>
      <w:r w:rsidRPr="00B90601">
        <w:rPr>
          <w:color w:val="111111"/>
          <w:sz w:val="28"/>
          <w:szCs w:val="28"/>
        </w:rPr>
        <w:t> Да! Она самая Лиса! (воображает)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К вам спешила, как могла,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Я вам новость принесла: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Дед Мороз вас в лес зовёт,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Чтобы встретить Новый год!</w:t>
      </w:r>
    </w:p>
    <w:p w:rsidR="004E73A9" w:rsidRDefault="004E73A9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Ведущая:</w:t>
      </w:r>
      <w:r w:rsidRPr="00B90601">
        <w:rPr>
          <w:color w:val="111111"/>
          <w:sz w:val="28"/>
          <w:szCs w:val="28"/>
        </w:rPr>
        <w:t> Почему же в Новый год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Дед Мороз сам не придет?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lastRenderedPageBreak/>
        <w:t>Лиса:</w:t>
      </w:r>
      <w:r w:rsidRPr="00B90601">
        <w:rPr>
          <w:b/>
          <w:bCs/>
          <w:color w:val="111111"/>
          <w:sz w:val="28"/>
          <w:szCs w:val="28"/>
        </w:rPr>
        <w:t> </w:t>
      </w:r>
      <w:r w:rsidRPr="00B90601">
        <w:rPr>
          <w:color w:val="111111"/>
          <w:sz w:val="28"/>
          <w:szCs w:val="28"/>
        </w:rPr>
        <w:t>У него так много дел,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Что прийти к вам не сумел.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Ведущая:</w:t>
      </w:r>
      <w:r w:rsidRPr="00B90601">
        <w:rPr>
          <w:color w:val="111111"/>
          <w:sz w:val="28"/>
          <w:szCs w:val="28"/>
        </w:rPr>
        <w:t> Ты, Лисица, не хитришь?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Ты нам правду говоришь?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Лиса:</w:t>
      </w:r>
      <w:r w:rsidRPr="00B90601">
        <w:rPr>
          <w:color w:val="111111"/>
          <w:sz w:val="28"/>
          <w:szCs w:val="28"/>
        </w:rPr>
        <w:t> Что вы врать мне не к чему,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Я вам правду говорю!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Вижу, собралось много здесь гостей! </w:t>
      </w:r>
      <w:r w:rsidRPr="00B90601">
        <w:rPr>
          <w:i/>
          <w:iCs/>
          <w:color w:val="111111"/>
          <w:sz w:val="28"/>
          <w:szCs w:val="28"/>
        </w:rPr>
        <w:t>(показывает на взрослых)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Как много маленьких детей! </w:t>
      </w:r>
      <w:r w:rsidRPr="00B90601">
        <w:rPr>
          <w:i/>
          <w:iCs/>
          <w:color w:val="111111"/>
          <w:sz w:val="28"/>
          <w:szCs w:val="28"/>
        </w:rPr>
        <w:t>(показывает на детей)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Все сидят, Дед Мороза ждут,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А меня и не зовут!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Снегурочка:</w:t>
      </w:r>
      <w:r w:rsidRPr="00B90601">
        <w:rPr>
          <w:b/>
          <w:bCs/>
          <w:color w:val="111111"/>
          <w:sz w:val="28"/>
          <w:szCs w:val="28"/>
        </w:rPr>
        <w:t> </w:t>
      </w:r>
      <w:r w:rsidRPr="00B90601">
        <w:rPr>
          <w:color w:val="111111"/>
          <w:sz w:val="28"/>
          <w:szCs w:val="28"/>
        </w:rPr>
        <w:t>Ты, Лисичка не сердись!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Лучше нам всем улыбнись!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Собрались мы здесь сегодня,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Чтоб встретить праздник новогодний!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Лиса:</w:t>
      </w:r>
      <w:r w:rsidRPr="00B90601">
        <w:rPr>
          <w:color w:val="111111"/>
          <w:sz w:val="28"/>
          <w:szCs w:val="28"/>
        </w:rPr>
        <w:t> Вот так всегда: как Новый год –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Все ждут, что Дед Мороз придёт!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Хочу, чтоб с нынешнего дня,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Не ёлку украшали, а меня.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Чтоб Лису все наряжали,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Вокруг весело плясали!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Ведущая</w:t>
      </w:r>
      <w:r w:rsidRPr="00B90601">
        <w:rPr>
          <w:b/>
          <w:bCs/>
          <w:color w:val="111111"/>
          <w:sz w:val="28"/>
          <w:szCs w:val="28"/>
        </w:rPr>
        <w:t>: </w:t>
      </w:r>
      <w:r w:rsidRPr="00B90601">
        <w:rPr>
          <w:color w:val="111111"/>
          <w:sz w:val="28"/>
          <w:szCs w:val="28"/>
        </w:rPr>
        <w:t>Хочет рыжая лисица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Быть на празднике царицей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Что должны ей все служить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И про ёлку позабыть!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Лис</w:t>
      </w:r>
      <w:proofErr w:type="gramStart"/>
      <w:r w:rsidRPr="00B90601">
        <w:rPr>
          <w:b/>
          <w:bCs/>
          <w:color w:val="111111"/>
          <w:sz w:val="28"/>
          <w:szCs w:val="28"/>
          <w:u w:val="single"/>
        </w:rPr>
        <w:t>а</w:t>
      </w:r>
      <w:r w:rsidRPr="00B90601">
        <w:rPr>
          <w:i/>
          <w:iCs/>
          <w:color w:val="111111"/>
          <w:sz w:val="28"/>
          <w:szCs w:val="28"/>
        </w:rPr>
        <w:t>(</w:t>
      </w:r>
      <w:proofErr w:type="gramEnd"/>
      <w:r w:rsidRPr="00B90601">
        <w:rPr>
          <w:i/>
          <w:iCs/>
          <w:color w:val="111111"/>
          <w:sz w:val="28"/>
          <w:szCs w:val="28"/>
        </w:rPr>
        <w:t>рассерженная)</w:t>
      </w:r>
      <w:r w:rsidRPr="00B90601">
        <w:rPr>
          <w:color w:val="111111"/>
          <w:sz w:val="28"/>
          <w:szCs w:val="28"/>
        </w:rPr>
        <w:t>:Я главнее всех на свете. Вы не знали это, дети?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Этого вам не прощу! Вас сейчас я проучу!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Возьму и все огонёчки с вашей ёлочки в мешок попрячу!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Будет у меня в лесу самая красивая ёлка! </w:t>
      </w:r>
      <w:r w:rsidRPr="00B90601">
        <w:rPr>
          <w:i/>
          <w:iCs/>
          <w:color w:val="111111"/>
          <w:sz w:val="28"/>
          <w:szCs w:val="28"/>
        </w:rPr>
        <w:t>(подходит к ёлке)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А ну-ка, милые, быстро в мешок! </w:t>
      </w:r>
      <w:r w:rsidRPr="00B90601">
        <w:rPr>
          <w:i/>
          <w:iCs/>
          <w:color w:val="111111"/>
          <w:sz w:val="28"/>
          <w:szCs w:val="28"/>
        </w:rPr>
        <w:t>(елка гаснет)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9F7556" w:rsidP="00B90601">
      <w:pPr>
        <w:pStyle w:val="a3"/>
        <w:ind w:left="360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  <w:u w:val="single"/>
        </w:rPr>
        <w:t>Ведущая</w:t>
      </w:r>
      <w:r w:rsidR="00B90601" w:rsidRPr="00B90601">
        <w:rPr>
          <w:b/>
          <w:bCs/>
          <w:color w:val="111111"/>
          <w:sz w:val="28"/>
          <w:szCs w:val="28"/>
          <w:u w:val="single"/>
        </w:rPr>
        <w:t>:</w:t>
      </w:r>
      <w:r w:rsidR="00B90601" w:rsidRPr="00B90601">
        <w:rPr>
          <w:color w:val="111111"/>
          <w:sz w:val="28"/>
          <w:szCs w:val="28"/>
        </w:rPr>
        <w:t> Ах ты, проказница – Лиса!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Немедленно верни огонёчки на елочку!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Лиса:</w:t>
      </w:r>
      <w:r w:rsidRPr="00B90601">
        <w:rPr>
          <w:color w:val="111111"/>
          <w:sz w:val="28"/>
          <w:szCs w:val="28"/>
        </w:rPr>
        <w:t> Вот ещё! И не подумаю!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Снегурочка:</w:t>
      </w:r>
      <w:r w:rsidRPr="00B90601">
        <w:rPr>
          <w:color w:val="111111"/>
          <w:sz w:val="28"/>
          <w:szCs w:val="28"/>
        </w:rPr>
        <w:t> Лиса, вот Дедушка Мороз придет,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Тебе, конечно, попадет!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Лиса:</w:t>
      </w:r>
      <w:r w:rsidRPr="00B90601">
        <w:rPr>
          <w:color w:val="111111"/>
          <w:sz w:val="28"/>
          <w:szCs w:val="28"/>
        </w:rPr>
        <w:t> Что? Я – лисичка, я хитра, все тропинки замела.</w:t>
      </w: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Все дорожки, все пути, вас Морозу не найти!</w:t>
      </w:r>
    </w:p>
    <w:p w:rsidR="00B90601" w:rsidRDefault="00B90601" w:rsidP="00B90601">
      <w:pPr>
        <w:pStyle w:val="a3"/>
        <w:ind w:left="360"/>
        <w:rPr>
          <w:b/>
          <w:i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b/>
          <w:color w:val="111111"/>
          <w:sz w:val="28"/>
          <w:szCs w:val="28"/>
          <w:u w:val="single"/>
        </w:rPr>
      </w:pPr>
      <w:r w:rsidRPr="00B90601">
        <w:rPr>
          <w:b/>
          <w:iCs/>
          <w:color w:val="111111"/>
          <w:sz w:val="28"/>
          <w:szCs w:val="28"/>
          <w:u w:val="single"/>
        </w:rPr>
        <w:t>Звучит музыка, Лиса смеется и убегает.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Ведущая:</w:t>
      </w:r>
      <w:r w:rsidRPr="00B90601">
        <w:rPr>
          <w:color w:val="111111"/>
          <w:sz w:val="28"/>
          <w:szCs w:val="28"/>
        </w:rPr>
        <w:t> Что же мы будем делать? Как нам огоньки вернуть и Деда Мороза найти? Нужно нам отправляться в лес на поиски Деда Мороза!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B90601" w:rsidP="001D2902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b/>
          <w:bCs/>
          <w:color w:val="111111"/>
          <w:sz w:val="28"/>
          <w:szCs w:val="28"/>
          <w:u w:val="single"/>
        </w:rPr>
        <w:t>Снегурочка:</w:t>
      </w:r>
      <w:r w:rsidRPr="00B90601">
        <w:rPr>
          <w:color w:val="111111"/>
          <w:sz w:val="28"/>
          <w:szCs w:val="28"/>
        </w:rPr>
        <w:t> </w:t>
      </w:r>
      <w:r w:rsidR="001D2902">
        <w:rPr>
          <w:color w:val="111111"/>
          <w:sz w:val="28"/>
          <w:szCs w:val="28"/>
        </w:rPr>
        <w:t xml:space="preserve"> Детки, а давайте мы поедем с вами на волшебном паровозике.</w:t>
      </w:r>
    </w:p>
    <w:p w:rsidR="001D2902" w:rsidRDefault="001D2902" w:rsidP="001D2902">
      <w:pPr>
        <w:pStyle w:val="a3"/>
        <w:rPr>
          <w:b/>
          <w:iCs/>
          <w:color w:val="111111"/>
          <w:sz w:val="28"/>
          <w:szCs w:val="28"/>
          <w:u w:val="single"/>
        </w:rPr>
      </w:pPr>
      <w:r>
        <w:rPr>
          <w:b/>
          <w:iCs/>
          <w:color w:val="111111"/>
          <w:sz w:val="28"/>
          <w:szCs w:val="28"/>
          <w:u w:val="single"/>
        </w:rPr>
        <w:t xml:space="preserve">  </w:t>
      </w:r>
    </w:p>
    <w:p w:rsidR="00B90601" w:rsidRPr="005B105D" w:rsidRDefault="001D2902" w:rsidP="001D2902">
      <w:pPr>
        <w:pStyle w:val="a3"/>
        <w:rPr>
          <w:b/>
          <w:color w:val="111111"/>
          <w:sz w:val="28"/>
          <w:szCs w:val="28"/>
          <w:u w:val="single"/>
        </w:rPr>
      </w:pPr>
      <w:r w:rsidRPr="001D2902">
        <w:rPr>
          <w:b/>
          <w:iCs/>
          <w:color w:val="111111"/>
          <w:sz w:val="28"/>
          <w:szCs w:val="28"/>
        </w:rPr>
        <w:t xml:space="preserve">     </w:t>
      </w:r>
      <w:r w:rsidR="00B90601" w:rsidRPr="005B105D">
        <w:rPr>
          <w:b/>
          <w:iCs/>
          <w:color w:val="111111"/>
          <w:sz w:val="28"/>
          <w:szCs w:val="28"/>
          <w:u w:val="single"/>
        </w:rPr>
        <w:t>Дети "едут вокруг елки".</w:t>
      </w:r>
      <w:r>
        <w:rPr>
          <w:b/>
          <w:iCs/>
          <w:color w:val="111111"/>
          <w:sz w:val="28"/>
          <w:szCs w:val="28"/>
          <w:u w:val="single"/>
        </w:rPr>
        <w:t xml:space="preserve">  «Паровозик </w:t>
      </w:r>
      <w:proofErr w:type="spellStart"/>
      <w:r>
        <w:rPr>
          <w:b/>
          <w:iCs/>
          <w:color w:val="111111"/>
          <w:sz w:val="28"/>
          <w:szCs w:val="28"/>
          <w:u w:val="single"/>
        </w:rPr>
        <w:t>Чух-чух</w:t>
      </w:r>
      <w:proofErr w:type="spellEnd"/>
      <w:r>
        <w:rPr>
          <w:b/>
          <w:iCs/>
          <w:color w:val="111111"/>
          <w:sz w:val="28"/>
          <w:szCs w:val="28"/>
          <w:u w:val="single"/>
        </w:rPr>
        <w:t>»</w:t>
      </w:r>
    </w:p>
    <w:p w:rsidR="00B90601" w:rsidRDefault="00B90601" w:rsidP="00B90601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B90601" w:rsidRPr="00B90601" w:rsidRDefault="009F7556" w:rsidP="00B90601">
      <w:pPr>
        <w:pStyle w:val="a3"/>
        <w:ind w:left="360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  <w:u w:val="single"/>
        </w:rPr>
        <w:t>Ведущая</w:t>
      </w:r>
      <w:r w:rsidR="00B90601" w:rsidRPr="00B90601">
        <w:rPr>
          <w:b/>
          <w:bCs/>
          <w:color w:val="111111"/>
          <w:sz w:val="28"/>
          <w:szCs w:val="28"/>
          <w:u w:val="single"/>
        </w:rPr>
        <w:t>:</w:t>
      </w:r>
      <w:r w:rsidR="00B90601" w:rsidRPr="00B90601">
        <w:rPr>
          <w:color w:val="111111"/>
          <w:sz w:val="28"/>
          <w:szCs w:val="28"/>
        </w:rPr>
        <w:t> Вот и кончилась дорога,</w:t>
      </w:r>
    </w:p>
    <w:p w:rsidR="00B90601" w:rsidRDefault="00B90601" w:rsidP="00B90601">
      <w:pPr>
        <w:pStyle w:val="a3"/>
        <w:ind w:left="360"/>
        <w:rPr>
          <w:color w:val="111111"/>
          <w:sz w:val="28"/>
          <w:szCs w:val="28"/>
        </w:rPr>
      </w:pPr>
      <w:r w:rsidRPr="00B90601">
        <w:rPr>
          <w:color w:val="111111"/>
          <w:sz w:val="28"/>
          <w:szCs w:val="28"/>
        </w:rPr>
        <w:t>Ну, а снега-то как много!</w:t>
      </w:r>
    </w:p>
    <w:p w:rsidR="00446175" w:rsidRPr="007D0B31" w:rsidRDefault="005B105D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льше</w:t>
      </w:r>
      <w:r w:rsidR="00446175" w:rsidRPr="007D0B31">
        <w:rPr>
          <w:color w:val="111111"/>
          <w:sz w:val="28"/>
          <w:szCs w:val="28"/>
        </w:rPr>
        <w:t xml:space="preserve"> как мне вас вести?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Снегом замело пути!</w:t>
      </w:r>
    </w:p>
    <w:p w:rsidR="001D2902" w:rsidRDefault="001D2902" w:rsidP="00446175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446175" w:rsidRDefault="009F7556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F7556">
        <w:rPr>
          <w:b/>
          <w:color w:val="111111"/>
          <w:sz w:val="28"/>
          <w:szCs w:val="28"/>
          <w:u w:val="single"/>
        </w:rPr>
        <w:t>Снегурочка</w:t>
      </w:r>
      <w:r w:rsidR="005B105D" w:rsidRPr="009F7556">
        <w:rPr>
          <w:b/>
          <w:color w:val="111111"/>
          <w:sz w:val="28"/>
          <w:szCs w:val="28"/>
          <w:u w:val="single"/>
        </w:rPr>
        <w:t>:</w:t>
      </w:r>
      <w:r w:rsidR="000F5A6B">
        <w:rPr>
          <w:b/>
          <w:color w:val="111111"/>
          <w:sz w:val="28"/>
          <w:szCs w:val="28"/>
          <w:u w:val="single"/>
        </w:rPr>
        <w:t xml:space="preserve"> </w:t>
      </w:r>
      <w:proofErr w:type="spellStart"/>
      <w:r w:rsidR="005B105D">
        <w:rPr>
          <w:color w:val="111111"/>
          <w:sz w:val="28"/>
          <w:szCs w:val="28"/>
        </w:rPr>
        <w:t>Снеговички</w:t>
      </w:r>
      <w:proofErr w:type="spellEnd"/>
      <w:r w:rsidR="005B105D">
        <w:rPr>
          <w:color w:val="111111"/>
          <w:sz w:val="28"/>
          <w:szCs w:val="28"/>
        </w:rPr>
        <w:t xml:space="preserve"> вы выходите,</w:t>
      </w:r>
    </w:p>
    <w:p w:rsidR="005B105D" w:rsidRPr="007D0B31" w:rsidRDefault="005B105D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уть дорогу подметите!</w:t>
      </w:r>
    </w:p>
    <w:p w:rsidR="001A54B5" w:rsidRDefault="001A54B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446175" w:rsidRDefault="001A54B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 музыку выходят Снеговики.</w:t>
      </w:r>
    </w:p>
    <w:p w:rsidR="00446175" w:rsidRPr="00446175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r w:rsidRPr="00446175">
        <w:rPr>
          <w:b/>
          <w:color w:val="111111"/>
          <w:sz w:val="28"/>
          <w:szCs w:val="28"/>
          <w:u w:val="single"/>
        </w:rPr>
        <w:t xml:space="preserve">1-ый Снеговик: 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Я немал и невелик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Снежно-белый снеговик.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У меня морковка нос,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Очень я люблю мороз.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В стужу я не замерзаю,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А весна придёт – растаю.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6175">
        <w:rPr>
          <w:b/>
          <w:color w:val="111111"/>
          <w:sz w:val="28"/>
          <w:szCs w:val="28"/>
          <w:u w:val="single"/>
        </w:rPr>
        <w:lastRenderedPageBreak/>
        <w:t>2-ой Снеговик:</w:t>
      </w:r>
      <w:r w:rsidRPr="007D0B31">
        <w:rPr>
          <w:color w:val="111111"/>
          <w:sz w:val="28"/>
          <w:szCs w:val="28"/>
        </w:rPr>
        <w:t>Раскраснелась детвора -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Накатала три шара!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Друг на друга их сложили,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И ведро нагромоздили.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6175">
        <w:rPr>
          <w:b/>
          <w:color w:val="111111"/>
          <w:sz w:val="28"/>
          <w:szCs w:val="28"/>
          <w:u w:val="single"/>
        </w:rPr>
        <w:t>3-ий Снеговик:</w:t>
      </w:r>
      <w:r w:rsidRPr="007D0B31">
        <w:rPr>
          <w:color w:val="111111"/>
          <w:sz w:val="28"/>
          <w:szCs w:val="28"/>
        </w:rPr>
        <w:t>Нос - морковка, уголь - глазки,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Снеговик из детской сказки!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Руки - ветки, рот - конфета.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Пусть стоит теперь до лета!</w:t>
      </w:r>
    </w:p>
    <w:p w:rsidR="00446175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FB3EE7" w:rsidRPr="007D0B31" w:rsidRDefault="00FB3EE7" w:rsidP="00FB3EE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B3EE7">
        <w:rPr>
          <w:b/>
          <w:color w:val="111111"/>
          <w:sz w:val="28"/>
          <w:szCs w:val="28"/>
          <w:u w:val="single"/>
        </w:rPr>
        <w:t>4-ый Снеговик:</w:t>
      </w:r>
      <w:r w:rsidRPr="007D0B31">
        <w:rPr>
          <w:color w:val="111111"/>
          <w:sz w:val="28"/>
          <w:szCs w:val="28"/>
        </w:rPr>
        <w:t>Знайте все, что если нужно,</w:t>
      </w:r>
    </w:p>
    <w:p w:rsidR="00FB3EE7" w:rsidRPr="007D0B31" w:rsidRDefault="00FB3EE7" w:rsidP="00FB3EE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Мы работать будем дружно!</w:t>
      </w:r>
    </w:p>
    <w:p w:rsidR="00FB3EE7" w:rsidRPr="007D0B31" w:rsidRDefault="00FB3EE7" w:rsidP="00FB3EE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FB3EE7" w:rsidRPr="007D0B31" w:rsidRDefault="00FB3EE7" w:rsidP="00FB3EE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B3EE7">
        <w:rPr>
          <w:b/>
          <w:color w:val="111111"/>
          <w:sz w:val="28"/>
          <w:szCs w:val="28"/>
          <w:u w:val="single"/>
        </w:rPr>
        <w:t>5-ый Снеговик:</w:t>
      </w:r>
      <w:r w:rsidRPr="007D0B31">
        <w:rPr>
          <w:color w:val="111111"/>
          <w:sz w:val="28"/>
          <w:szCs w:val="28"/>
        </w:rPr>
        <w:t>Снег мы метелками дружно метем,</w:t>
      </w:r>
    </w:p>
    <w:p w:rsidR="00FB3EE7" w:rsidRPr="007D0B31" w:rsidRDefault="00FB3EE7" w:rsidP="00FB3EE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К Деду Морозу дорогу найдем!</w:t>
      </w:r>
    </w:p>
    <w:p w:rsidR="00FB3EE7" w:rsidRPr="007D0B31" w:rsidRDefault="00FB3EE7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446175" w:rsidRPr="007D0B31" w:rsidRDefault="001A54B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6-о</w:t>
      </w:r>
      <w:r w:rsidR="00446175" w:rsidRPr="00446175">
        <w:rPr>
          <w:b/>
          <w:color w:val="111111"/>
          <w:sz w:val="28"/>
          <w:szCs w:val="28"/>
          <w:u w:val="single"/>
        </w:rPr>
        <w:t>й Снеговик:</w:t>
      </w:r>
      <w:r w:rsidR="00446175" w:rsidRPr="007D0B31">
        <w:rPr>
          <w:color w:val="111111"/>
          <w:sz w:val="28"/>
          <w:szCs w:val="28"/>
        </w:rPr>
        <w:t>Будем петь мы и плясать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И дорожки расчищать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Гости хлопайте дружней-</w:t>
      </w:r>
    </w:p>
    <w:p w:rsidR="00446175" w:rsidRPr="007D0B31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Пляска будет веселей!</w:t>
      </w:r>
    </w:p>
    <w:p w:rsidR="00446175" w:rsidRDefault="00446175" w:rsidP="00446175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46175" w:rsidRPr="00446175" w:rsidRDefault="00446175" w:rsidP="004461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446175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Танец «Снеговиков».</w:t>
      </w:r>
    </w:p>
    <w:p w:rsidR="00446175" w:rsidRPr="007D0B31" w:rsidRDefault="00446175" w:rsidP="00446175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46175" w:rsidRDefault="00446175" w:rsidP="0044617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FB3EE7" w:rsidRPr="007D0B31" w:rsidRDefault="00FB3EE7" w:rsidP="00FB3EE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B3EE7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Ведущий:</w:t>
      </w:r>
      <w:r w:rsidRPr="00FB3EE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к в лесу темно и тихо</w:t>
      </w:r>
    </w:p>
    <w:p w:rsidR="00FB3EE7" w:rsidRPr="007D0B31" w:rsidRDefault="00FB3EE7" w:rsidP="00FB3EE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Будет очень всем обидно,</w:t>
      </w:r>
    </w:p>
    <w:p w:rsidR="00FB3EE7" w:rsidRPr="007D0B31" w:rsidRDefault="00FB3EE7" w:rsidP="00FB3EE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Если Дед Мороз пропал, к нам на праздник не попал.</w:t>
      </w:r>
    </w:p>
    <w:p w:rsidR="00FB3EE7" w:rsidRPr="007D0B31" w:rsidRDefault="00FB3EE7" w:rsidP="00FB3EE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lastRenderedPageBreak/>
        <w:t>Кто-то должен нам помочь, ведь в лесу темно и ночь.</w:t>
      </w:r>
    </w:p>
    <w:p w:rsidR="00FB3EE7" w:rsidRDefault="00FB3EE7" w:rsidP="00FB3EE7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</w:pPr>
    </w:p>
    <w:p w:rsidR="00FB3EE7" w:rsidRPr="00FB3EE7" w:rsidRDefault="00FB3EE7" w:rsidP="00FB3EE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FB3EE7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Выход Гномиков</w:t>
      </w:r>
    </w:p>
    <w:p w:rsidR="00FB3EE7" w:rsidRDefault="00FB3EE7" w:rsidP="00FB3EE7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</w:pPr>
    </w:p>
    <w:p w:rsidR="00FB3EE7" w:rsidRPr="00FB3EE7" w:rsidRDefault="00FB3EE7" w:rsidP="00FB3EE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FB3EE7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1 гном:</w:t>
      </w:r>
    </w:p>
    <w:p w:rsidR="00FB3EE7" w:rsidRPr="007D0B31" w:rsidRDefault="00FB3EE7" w:rsidP="00FB3EE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Слышим, слышим, мы идем! Тоже Дедушку мы ждем.</w:t>
      </w:r>
    </w:p>
    <w:p w:rsidR="00FB3EE7" w:rsidRPr="007D0B31" w:rsidRDefault="00FB3EE7" w:rsidP="00FB3EE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Пусть приходит поскорей, будет радость у детей!</w:t>
      </w:r>
    </w:p>
    <w:p w:rsidR="00FB3EE7" w:rsidRPr="00FB3EE7" w:rsidRDefault="00FB3EE7" w:rsidP="00FB3EE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FB3EE7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2 гном:</w:t>
      </w:r>
    </w:p>
    <w:p w:rsidR="00FB3EE7" w:rsidRPr="007D0B31" w:rsidRDefault="00FB3EE7" w:rsidP="00FB3EE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Есть фонарики у нас, они помогут нам сейчас.</w:t>
      </w:r>
    </w:p>
    <w:p w:rsidR="00FB3EE7" w:rsidRPr="007D0B31" w:rsidRDefault="00FB3EE7" w:rsidP="00FB3EE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 xml:space="preserve">На </w:t>
      </w:r>
      <w:proofErr w:type="spellStart"/>
      <w:r w:rsidRPr="007D0B31">
        <w:rPr>
          <w:color w:val="111111"/>
          <w:sz w:val="28"/>
          <w:szCs w:val="28"/>
        </w:rPr>
        <w:t>тропиночки</w:t>
      </w:r>
      <w:proofErr w:type="spellEnd"/>
      <w:r w:rsidRPr="007D0B31">
        <w:rPr>
          <w:color w:val="111111"/>
          <w:sz w:val="28"/>
          <w:szCs w:val="28"/>
        </w:rPr>
        <w:t xml:space="preserve"> посветим – и в лесу Мороза встретим!</w:t>
      </w:r>
    </w:p>
    <w:p w:rsidR="00FB3EE7" w:rsidRPr="00FB3EE7" w:rsidRDefault="00FB3EE7" w:rsidP="00FB3EE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 w:rsidRPr="00FB3EE7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3 гном:</w:t>
      </w:r>
    </w:p>
    <w:p w:rsidR="00FB3EE7" w:rsidRPr="007D0B31" w:rsidRDefault="00FB3EE7" w:rsidP="00FB3EE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Приведем его сюда, будет рада детвора.</w:t>
      </w:r>
    </w:p>
    <w:p w:rsidR="00FB3EE7" w:rsidRPr="007D0B31" w:rsidRDefault="00FB3EE7" w:rsidP="00FB3EE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D0B31">
        <w:rPr>
          <w:color w:val="111111"/>
          <w:sz w:val="28"/>
          <w:szCs w:val="28"/>
        </w:rPr>
        <w:t>Будем с Дедом мы играть и снежки в него бросать.</w:t>
      </w:r>
    </w:p>
    <w:p w:rsidR="00FB3EE7" w:rsidRDefault="00FB3EE7" w:rsidP="00FB3EE7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FB3EE7" w:rsidRPr="007D0B31" w:rsidRDefault="00FB3EE7" w:rsidP="00FB3EE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D0B31">
        <w:rPr>
          <w:rStyle w:val="a4"/>
          <w:color w:val="111111"/>
          <w:sz w:val="28"/>
          <w:szCs w:val="28"/>
          <w:bdr w:val="none" w:sz="0" w:space="0" w:color="auto" w:frame="1"/>
        </w:rPr>
        <w:t>Исполняется танец гномиков (с фонариками)</w:t>
      </w:r>
    </w:p>
    <w:p w:rsidR="00FB3EE7" w:rsidRPr="007D0B31" w:rsidRDefault="00FB3EE7" w:rsidP="00FB3EE7">
      <w:pPr>
        <w:rPr>
          <w:rFonts w:ascii="Times New Roman" w:hAnsi="Times New Roman" w:cs="Times New Roman"/>
          <w:sz w:val="28"/>
          <w:szCs w:val="28"/>
        </w:rPr>
      </w:pPr>
    </w:p>
    <w:p w:rsidR="00953DC4" w:rsidRPr="00953DC4" w:rsidRDefault="00953DC4" w:rsidP="00953DC4">
      <w:pPr>
        <w:pStyle w:val="a3"/>
        <w:ind w:left="360"/>
        <w:rPr>
          <w:color w:val="111111"/>
          <w:sz w:val="28"/>
          <w:szCs w:val="28"/>
        </w:rPr>
      </w:pPr>
      <w:r w:rsidRPr="00953DC4">
        <w:rPr>
          <w:b/>
          <w:bCs/>
          <w:color w:val="111111"/>
          <w:sz w:val="28"/>
          <w:szCs w:val="28"/>
          <w:u w:val="single"/>
        </w:rPr>
        <w:t>Ведущая:</w:t>
      </w:r>
      <w:r w:rsidRPr="00953DC4">
        <w:rPr>
          <w:color w:val="111111"/>
          <w:sz w:val="28"/>
          <w:szCs w:val="28"/>
        </w:rPr>
        <w:t> Ребята, а давайте все вместе позовем Деда Мороза, крикнем громко, дружно: «Дед Мороз»! Он нас услышит и быстрее нас найдет!</w:t>
      </w:r>
    </w:p>
    <w:p w:rsidR="001D2902" w:rsidRDefault="001D2902" w:rsidP="00953DC4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953DC4" w:rsidRPr="00953DC4" w:rsidRDefault="00953DC4" w:rsidP="00953DC4">
      <w:pPr>
        <w:pStyle w:val="a3"/>
        <w:ind w:left="360"/>
        <w:rPr>
          <w:color w:val="111111"/>
          <w:sz w:val="28"/>
          <w:szCs w:val="28"/>
        </w:rPr>
      </w:pPr>
      <w:r w:rsidRPr="00953DC4">
        <w:rPr>
          <w:b/>
          <w:bCs/>
          <w:color w:val="111111"/>
          <w:sz w:val="28"/>
          <w:szCs w:val="28"/>
          <w:u w:val="single"/>
        </w:rPr>
        <w:t>Вдали слышится голос Деда Мороз:</w:t>
      </w:r>
      <w:r w:rsidRPr="00953DC4">
        <w:rPr>
          <w:color w:val="111111"/>
          <w:sz w:val="28"/>
          <w:szCs w:val="28"/>
        </w:rPr>
        <w:t> «</w:t>
      </w:r>
      <w:proofErr w:type="gramStart"/>
      <w:r w:rsidRPr="00953DC4">
        <w:rPr>
          <w:color w:val="111111"/>
          <w:sz w:val="28"/>
          <w:szCs w:val="28"/>
        </w:rPr>
        <w:t>Ау-ау</w:t>
      </w:r>
      <w:proofErr w:type="gramEnd"/>
      <w:r w:rsidRPr="00953DC4">
        <w:rPr>
          <w:color w:val="111111"/>
          <w:sz w:val="28"/>
          <w:szCs w:val="28"/>
        </w:rPr>
        <w:t>, к вам уже иду-иду!».</w:t>
      </w:r>
    </w:p>
    <w:p w:rsidR="00953DC4" w:rsidRPr="00953DC4" w:rsidRDefault="00953DC4" w:rsidP="00953DC4">
      <w:pPr>
        <w:pStyle w:val="a3"/>
        <w:ind w:left="360"/>
        <w:rPr>
          <w:color w:val="111111"/>
          <w:sz w:val="28"/>
          <w:szCs w:val="28"/>
        </w:rPr>
      </w:pPr>
      <w:r w:rsidRPr="00953DC4">
        <w:rPr>
          <w:i/>
          <w:iCs/>
          <w:color w:val="111111"/>
          <w:sz w:val="28"/>
          <w:szCs w:val="28"/>
        </w:rPr>
        <w:t>Дед Мороз заходит в зал</w:t>
      </w:r>
      <w:r w:rsidR="001D2902">
        <w:rPr>
          <w:i/>
          <w:iCs/>
          <w:color w:val="111111"/>
          <w:sz w:val="28"/>
          <w:szCs w:val="28"/>
        </w:rPr>
        <w:t xml:space="preserve"> под музыку</w:t>
      </w:r>
      <w:r w:rsidRPr="00953DC4">
        <w:rPr>
          <w:i/>
          <w:iCs/>
          <w:color w:val="111111"/>
          <w:sz w:val="28"/>
          <w:szCs w:val="28"/>
        </w:rPr>
        <w:t>.</w:t>
      </w:r>
    </w:p>
    <w:p w:rsidR="001D2902" w:rsidRDefault="001D2902" w:rsidP="00953DC4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953DC4" w:rsidRPr="00953DC4" w:rsidRDefault="00953DC4" w:rsidP="00953DC4">
      <w:pPr>
        <w:pStyle w:val="a3"/>
        <w:ind w:left="360"/>
        <w:rPr>
          <w:color w:val="111111"/>
          <w:sz w:val="28"/>
          <w:szCs w:val="28"/>
        </w:rPr>
      </w:pPr>
      <w:r w:rsidRPr="00953DC4">
        <w:rPr>
          <w:b/>
          <w:bCs/>
          <w:color w:val="111111"/>
          <w:sz w:val="28"/>
          <w:szCs w:val="28"/>
          <w:u w:val="single"/>
        </w:rPr>
        <w:t>Дед Мороз:</w:t>
      </w:r>
      <w:r w:rsidRPr="00953DC4">
        <w:rPr>
          <w:color w:val="111111"/>
          <w:sz w:val="28"/>
          <w:szCs w:val="28"/>
        </w:rPr>
        <w:t> Здравствуйте детишки,</w:t>
      </w:r>
    </w:p>
    <w:p w:rsidR="00953DC4" w:rsidRPr="00953DC4" w:rsidRDefault="00953DC4" w:rsidP="00953DC4">
      <w:pPr>
        <w:pStyle w:val="a3"/>
        <w:ind w:left="360"/>
        <w:rPr>
          <w:color w:val="111111"/>
          <w:sz w:val="28"/>
          <w:szCs w:val="28"/>
        </w:rPr>
      </w:pPr>
      <w:r w:rsidRPr="00953DC4">
        <w:rPr>
          <w:color w:val="111111"/>
          <w:sz w:val="28"/>
          <w:szCs w:val="28"/>
        </w:rPr>
        <w:t>Девчонки и мальчишки!</w:t>
      </w:r>
    </w:p>
    <w:p w:rsidR="00953DC4" w:rsidRPr="00953DC4" w:rsidRDefault="00953DC4" w:rsidP="00953DC4">
      <w:pPr>
        <w:pStyle w:val="a3"/>
        <w:ind w:left="360"/>
        <w:rPr>
          <w:color w:val="111111"/>
          <w:sz w:val="28"/>
          <w:szCs w:val="28"/>
        </w:rPr>
      </w:pPr>
      <w:r w:rsidRPr="00953DC4">
        <w:rPr>
          <w:color w:val="111111"/>
          <w:sz w:val="28"/>
          <w:szCs w:val="28"/>
        </w:rPr>
        <w:t>Где же внученька моя?</w:t>
      </w:r>
    </w:p>
    <w:p w:rsidR="00953DC4" w:rsidRPr="00953DC4" w:rsidRDefault="00953DC4" w:rsidP="00953DC4">
      <w:pPr>
        <w:pStyle w:val="a3"/>
        <w:ind w:left="360"/>
        <w:rPr>
          <w:color w:val="111111"/>
          <w:sz w:val="28"/>
          <w:szCs w:val="28"/>
        </w:rPr>
      </w:pPr>
      <w:r w:rsidRPr="00953DC4">
        <w:rPr>
          <w:color w:val="111111"/>
          <w:sz w:val="28"/>
          <w:szCs w:val="28"/>
        </w:rPr>
        <w:t>Не встречает что ж меня?</w:t>
      </w:r>
    </w:p>
    <w:p w:rsidR="001A54B5" w:rsidRDefault="001A54B5" w:rsidP="00953DC4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953DC4" w:rsidRPr="00953DC4" w:rsidRDefault="00953DC4" w:rsidP="00953DC4">
      <w:pPr>
        <w:pStyle w:val="a3"/>
        <w:ind w:left="360"/>
        <w:rPr>
          <w:color w:val="111111"/>
          <w:sz w:val="28"/>
          <w:szCs w:val="28"/>
        </w:rPr>
      </w:pPr>
      <w:r w:rsidRPr="00953DC4">
        <w:rPr>
          <w:b/>
          <w:bCs/>
          <w:color w:val="111111"/>
          <w:sz w:val="28"/>
          <w:szCs w:val="28"/>
          <w:u w:val="single"/>
        </w:rPr>
        <w:t>Снегурочка:</w:t>
      </w:r>
      <w:r w:rsidRPr="00953DC4">
        <w:rPr>
          <w:color w:val="111111"/>
          <w:sz w:val="28"/>
          <w:szCs w:val="28"/>
        </w:rPr>
        <w:t> Здравствуй, Дедушка родной.</w:t>
      </w:r>
    </w:p>
    <w:p w:rsidR="00953DC4" w:rsidRPr="00953DC4" w:rsidRDefault="00953DC4" w:rsidP="00953DC4">
      <w:pPr>
        <w:pStyle w:val="a3"/>
        <w:ind w:left="360"/>
        <w:rPr>
          <w:color w:val="111111"/>
          <w:sz w:val="28"/>
          <w:szCs w:val="28"/>
        </w:rPr>
      </w:pPr>
      <w:r w:rsidRPr="00953DC4">
        <w:rPr>
          <w:color w:val="111111"/>
          <w:sz w:val="28"/>
          <w:szCs w:val="28"/>
        </w:rPr>
        <w:lastRenderedPageBreak/>
        <w:t>Мой любимый, дорогой.</w:t>
      </w:r>
    </w:p>
    <w:p w:rsidR="004E73A9" w:rsidRDefault="004E73A9" w:rsidP="00953DC4">
      <w:pPr>
        <w:pStyle w:val="a3"/>
        <w:ind w:left="360"/>
        <w:rPr>
          <w:b/>
          <w:bCs/>
          <w:color w:val="111111"/>
          <w:sz w:val="28"/>
          <w:szCs w:val="28"/>
          <w:u w:val="single"/>
        </w:rPr>
      </w:pPr>
    </w:p>
    <w:p w:rsidR="00953DC4" w:rsidRPr="00953DC4" w:rsidRDefault="00953DC4" w:rsidP="00953DC4">
      <w:pPr>
        <w:pStyle w:val="a3"/>
        <w:ind w:left="360"/>
        <w:rPr>
          <w:color w:val="111111"/>
          <w:sz w:val="28"/>
          <w:szCs w:val="28"/>
        </w:rPr>
      </w:pPr>
      <w:r w:rsidRPr="00953DC4">
        <w:rPr>
          <w:b/>
          <w:bCs/>
          <w:color w:val="111111"/>
          <w:sz w:val="28"/>
          <w:szCs w:val="28"/>
          <w:u w:val="single"/>
        </w:rPr>
        <w:t>Дед Мороз:</w:t>
      </w:r>
      <w:r w:rsidRPr="00953DC4">
        <w:rPr>
          <w:b/>
          <w:bCs/>
          <w:color w:val="111111"/>
          <w:sz w:val="28"/>
          <w:szCs w:val="28"/>
        </w:rPr>
        <w:t> </w:t>
      </w:r>
      <w:r w:rsidRPr="00953DC4">
        <w:rPr>
          <w:color w:val="111111"/>
          <w:sz w:val="28"/>
          <w:szCs w:val="28"/>
        </w:rPr>
        <w:t>Слышал, вы меня искали,</w:t>
      </w:r>
    </w:p>
    <w:p w:rsidR="00953DC4" w:rsidRPr="00953DC4" w:rsidRDefault="00953DC4" w:rsidP="00953DC4">
      <w:pPr>
        <w:pStyle w:val="a3"/>
        <w:ind w:left="360"/>
        <w:rPr>
          <w:color w:val="111111"/>
          <w:sz w:val="28"/>
          <w:szCs w:val="28"/>
        </w:rPr>
      </w:pPr>
      <w:r w:rsidRPr="00953DC4">
        <w:rPr>
          <w:color w:val="111111"/>
          <w:sz w:val="28"/>
          <w:szCs w:val="28"/>
        </w:rPr>
        <w:t>Снегири мне рассказали!</w:t>
      </w:r>
    </w:p>
    <w:p w:rsidR="00953DC4" w:rsidRPr="00953DC4" w:rsidRDefault="00953DC4" w:rsidP="00953DC4">
      <w:pPr>
        <w:pStyle w:val="a3"/>
        <w:ind w:left="360"/>
        <w:rPr>
          <w:color w:val="111111"/>
          <w:sz w:val="28"/>
          <w:szCs w:val="28"/>
        </w:rPr>
      </w:pPr>
      <w:r w:rsidRPr="00953DC4">
        <w:rPr>
          <w:color w:val="111111"/>
          <w:sz w:val="28"/>
          <w:szCs w:val="28"/>
        </w:rPr>
        <w:t>Но не будем тратить время зря!</w:t>
      </w:r>
    </w:p>
    <w:p w:rsidR="00953DC4" w:rsidRPr="00953DC4" w:rsidRDefault="00953DC4" w:rsidP="00953DC4">
      <w:pPr>
        <w:pStyle w:val="a3"/>
        <w:ind w:left="360"/>
        <w:rPr>
          <w:color w:val="111111"/>
          <w:sz w:val="28"/>
          <w:szCs w:val="28"/>
        </w:rPr>
      </w:pPr>
      <w:r w:rsidRPr="00953DC4">
        <w:rPr>
          <w:color w:val="111111"/>
          <w:sz w:val="28"/>
          <w:szCs w:val="28"/>
        </w:rPr>
        <w:t>На праздник поспешим, друзья!</w:t>
      </w:r>
    </w:p>
    <w:p w:rsidR="004E73A9" w:rsidRDefault="004E73A9" w:rsidP="00953DC4">
      <w:pPr>
        <w:pStyle w:val="a3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953DC4" w:rsidRPr="00953DC4" w:rsidRDefault="00953DC4" w:rsidP="00953DC4">
      <w:pPr>
        <w:pStyle w:val="a3"/>
        <w:rPr>
          <w:bCs/>
          <w:color w:val="111111"/>
          <w:sz w:val="28"/>
          <w:szCs w:val="28"/>
          <w:bdr w:val="none" w:sz="0" w:space="0" w:color="auto" w:frame="1"/>
        </w:rPr>
      </w:pPr>
      <w:r w:rsidRPr="00953DC4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Дед Мороз:</w:t>
      </w:r>
      <w:r w:rsidRPr="00953DC4">
        <w:rPr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953DC4">
        <w:rPr>
          <w:bCs/>
          <w:color w:val="111111"/>
          <w:sz w:val="28"/>
          <w:szCs w:val="28"/>
          <w:bdr w:val="none" w:sz="0" w:space="0" w:color="auto" w:frame="1"/>
        </w:rPr>
        <w:t>Вот ребята детский сад, как всех гостей я видеть рад!</w:t>
      </w:r>
    </w:p>
    <w:p w:rsidR="00953DC4" w:rsidRPr="00953DC4" w:rsidRDefault="00953DC4" w:rsidP="00953DC4">
      <w:pPr>
        <w:pStyle w:val="a3"/>
        <w:spacing w:before="0" w:after="0"/>
        <w:rPr>
          <w:bCs/>
          <w:color w:val="111111"/>
          <w:sz w:val="28"/>
          <w:szCs w:val="28"/>
          <w:bdr w:val="none" w:sz="0" w:space="0" w:color="auto" w:frame="1"/>
        </w:rPr>
      </w:pPr>
      <w:r w:rsidRPr="00953DC4">
        <w:rPr>
          <w:bCs/>
          <w:color w:val="111111"/>
          <w:sz w:val="28"/>
          <w:szCs w:val="28"/>
          <w:bdr w:val="none" w:sz="0" w:space="0" w:color="auto" w:frame="1"/>
        </w:rPr>
        <w:t>Ай да елка! Как красива, как нарядна и стройна!</w:t>
      </w:r>
    </w:p>
    <w:p w:rsidR="00953DC4" w:rsidRPr="00953DC4" w:rsidRDefault="00953DC4" w:rsidP="00953DC4">
      <w:pPr>
        <w:pStyle w:val="a3"/>
        <w:rPr>
          <w:bCs/>
          <w:color w:val="111111"/>
          <w:sz w:val="28"/>
          <w:szCs w:val="28"/>
          <w:bdr w:val="none" w:sz="0" w:space="0" w:color="auto" w:frame="1"/>
        </w:rPr>
      </w:pPr>
      <w:r w:rsidRPr="00953DC4">
        <w:rPr>
          <w:bCs/>
          <w:color w:val="111111"/>
          <w:sz w:val="28"/>
          <w:szCs w:val="28"/>
          <w:bdr w:val="none" w:sz="0" w:space="0" w:color="auto" w:frame="1"/>
        </w:rPr>
        <w:t>Но скажите, почему же, без огней стоит она? </w:t>
      </w:r>
      <w:r w:rsidRPr="00953DC4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4E73A9" w:rsidRDefault="004E73A9" w:rsidP="00953DC4">
      <w:pPr>
        <w:pStyle w:val="a3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953DC4" w:rsidRPr="00953DC4" w:rsidRDefault="00953DC4" w:rsidP="00953DC4">
      <w:pPr>
        <w:pStyle w:val="a3"/>
        <w:rPr>
          <w:bCs/>
          <w:color w:val="111111"/>
          <w:sz w:val="28"/>
          <w:szCs w:val="28"/>
          <w:bdr w:val="none" w:sz="0" w:space="0" w:color="auto" w:frame="1"/>
        </w:rPr>
      </w:pPr>
      <w:r w:rsidRPr="00953DC4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Pr="00953DC4">
        <w:rPr>
          <w:b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953DC4">
        <w:rPr>
          <w:bCs/>
          <w:color w:val="111111"/>
          <w:sz w:val="28"/>
          <w:szCs w:val="28"/>
          <w:bdr w:val="none" w:sz="0" w:space="0" w:color="auto" w:frame="1"/>
        </w:rPr>
        <w:t> Дедушка Мороз! Беда! Лиса приходила сюда!</w:t>
      </w:r>
    </w:p>
    <w:p w:rsidR="00953DC4" w:rsidRPr="00953DC4" w:rsidRDefault="00953DC4" w:rsidP="00953DC4">
      <w:pPr>
        <w:pStyle w:val="a3"/>
        <w:spacing w:before="0" w:after="0"/>
        <w:rPr>
          <w:bCs/>
          <w:color w:val="111111"/>
          <w:sz w:val="28"/>
          <w:szCs w:val="28"/>
          <w:bdr w:val="none" w:sz="0" w:space="0" w:color="auto" w:frame="1"/>
        </w:rPr>
      </w:pPr>
      <w:r w:rsidRPr="00953DC4">
        <w:rPr>
          <w:bCs/>
          <w:color w:val="111111"/>
          <w:sz w:val="28"/>
          <w:szCs w:val="28"/>
          <w:bdr w:val="none" w:sz="0" w:space="0" w:color="auto" w:frame="1"/>
        </w:rPr>
        <w:t>Она нас перехитрила, огонёчки утащила!</w:t>
      </w:r>
    </w:p>
    <w:p w:rsidR="001A54B5" w:rsidRDefault="001A54B5" w:rsidP="00953DC4">
      <w:pPr>
        <w:pStyle w:val="a3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953DC4" w:rsidRPr="00953DC4" w:rsidRDefault="00953DC4" w:rsidP="00953DC4">
      <w:pPr>
        <w:pStyle w:val="a3"/>
        <w:rPr>
          <w:bCs/>
          <w:color w:val="111111"/>
          <w:sz w:val="28"/>
          <w:szCs w:val="28"/>
          <w:bdr w:val="none" w:sz="0" w:space="0" w:color="auto" w:frame="1"/>
        </w:rPr>
      </w:pPr>
      <w:r w:rsidRPr="00953DC4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Дед Мороз</w:t>
      </w:r>
      <w:r w:rsidRPr="00953DC4">
        <w:rPr>
          <w:b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953DC4">
        <w:rPr>
          <w:bCs/>
          <w:color w:val="111111"/>
          <w:sz w:val="28"/>
          <w:szCs w:val="28"/>
          <w:bdr w:val="none" w:sz="0" w:space="0" w:color="auto" w:frame="1"/>
        </w:rPr>
        <w:t> Ах, проказница-плутовка! Да она видно забыла, что Дед Мороз волшебник! Я сейчас скажу волшебные слова и верну огонёчки на ёлочку!</w:t>
      </w:r>
    </w:p>
    <w:p w:rsidR="00953DC4" w:rsidRPr="00953DC4" w:rsidRDefault="00953DC4" w:rsidP="00953DC4">
      <w:pPr>
        <w:pStyle w:val="a3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953DC4">
        <w:rPr>
          <w:b/>
          <w:bCs/>
          <w:color w:val="111111"/>
          <w:sz w:val="28"/>
          <w:szCs w:val="28"/>
          <w:bdr w:val="none" w:sz="0" w:space="0" w:color="auto" w:frame="1"/>
        </w:rPr>
        <w:t> Ёлка, ёлка, ёлочка, зелёная иголочка!</w:t>
      </w:r>
    </w:p>
    <w:p w:rsidR="00953DC4" w:rsidRPr="00953DC4" w:rsidRDefault="00953DC4" w:rsidP="00953DC4">
      <w:pPr>
        <w:pStyle w:val="a3"/>
        <w:spacing w:before="0" w:after="0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953DC4">
        <w:rPr>
          <w:b/>
          <w:bCs/>
          <w:color w:val="111111"/>
          <w:sz w:val="28"/>
          <w:szCs w:val="28"/>
          <w:bdr w:val="none" w:sz="0" w:space="0" w:color="auto" w:frame="1"/>
        </w:rPr>
        <w:t>Зажгись огнями разными, зелёными и красными.</w:t>
      </w:r>
    </w:p>
    <w:p w:rsidR="00953DC4" w:rsidRPr="00953DC4" w:rsidRDefault="00953DC4" w:rsidP="00953DC4">
      <w:pPr>
        <w:pStyle w:val="a3"/>
        <w:spacing w:before="0" w:after="0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953DC4">
        <w:rPr>
          <w:b/>
          <w:bCs/>
          <w:color w:val="111111"/>
          <w:sz w:val="28"/>
          <w:szCs w:val="28"/>
          <w:bdr w:val="none" w:sz="0" w:space="0" w:color="auto" w:frame="1"/>
        </w:rPr>
        <w:t>Раз, два, три – елочка гори!</w:t>
      </w:r>
    </w:p>
    <w:p w:rsidR="00953DC4" w:rsidRPr="00953DC4" w:rsidRDefault="00953DC4" w:rsidP="00953DC4">
      <w:pPr>
        <w:pStyle w:val="a3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953DC4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Дети повторяют.</w:t>
      </w:r>
    </w:p>
    <w:p w:rsidR="00953DC4" w:rsidRPr="00953DC4" w:rsidRDefault="00953DC4" w:rsidP="00953DC4">
      <w:pPr>
        <w:pStyle w:val="a3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953DC4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Елка "зажигается".</w:t>
      </w:r>
    </w:p>
    <w:p w:rsidR="001A54B5" w:rsidRDefault="001A54B5" w:rsidP="00953DC4">
      <w:pPr>
        <w:pStyle w:val="a3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953DC4" w:rsidRPr="00953DC4" w:rsidRDefault="00953DC4" w:rsidP="00953DC4">
      <w:pPr>
        <w:pStyle w:val="a3"/>
        <w:rPr>
          <w:bCs/>
          <w:color w:val="111111"/>
          <w:sz w:val="28"/>
          <w:szCs w:val="28"/>
          <w:bdr w:val="none" w:sz="0" w:space="0" w:color="auto" w:frame="1"/>
        </w:rPr>
      </w:pPr>
      <w:r w:rsidRPr="00953DC4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Ведущая:</w:t>
      </w:r>
      <w:r w:rsidRPr="00953DC4">
        <w:rPr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="001A54B5">
        <w:rPr>
          <w:bCs/>
          <w:color w:val="111111"/>
          <w:sz w:val="28"/>
          <w:szCs w:val="28"/>
          <w:bdr w:val="none" w:sz="0" w:space="0" w:color="auto" w:frame="1"/>
        </w:rPr>
        <w:t>Снова ё</w:t>
      </w:r>
      <w:r w:rsidRPr="00953DC4">
        <w:rPr>
          <w:bCs/>
          <w:color w:val="111111"/>
          <w:sz w:val="28"/>
          <w:szCs w:val="28"/>
          <w:bdr w:val="none" w:sz="0" w:space="0" w:color="auto" w:frame="1"/>
        </w:rPr>
        <w:t>лочка сверкает,</w:t>
      </w:r>
    </w:p>
    <w:p w:rsidR="00953DC4" w:rsidRPr="00953DC4" w:rsidRDefault="00953DC4" w:rsidP="00953DC4">
      <w:pPr>
        <w:pStyle w:val="a3"/>
        <w:spacing w:before="0" w:after="0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>Танцевать</w:t>
      </w:r>
      <w:r w:rsidRPr="00953DC4">
        <w:rPr>
          <w:bCs/>
          <w:color w:val="111111"/>
          <w:sz w:val="28"/>
          <w:szCs w:val="28"/>
          <w:bdr w:val="none" w:sz="0" w:space="0" w:color="auto" w:frame="1"/>
        </w:rPr>
        <w:t xml:space="preserve"> всех приглашает!</w:t>
      </w:r>
    </w:p>
    <w:p w:rsidR="004E73A9" w:rsidRDefault="004E73A9" w:rsidP="00953DC4">
      <w:pPr>
        <w:pStyle w:val="a3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953DC4" w:rsidRPr="00953DC4" w:rsidRDefault="00953DC4" w:rsidP="00953DC4">
      <w:pPr>
        <w:pStyle w:val="a3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953DC4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lastRenderedPageBreak/>
        <w:t>Игра «Волшебный посох»</w:t>
      </w:r>
    </w:p>
    <w:p w:rsidR="00953DC4" w:rsidRPr="00953DC4" w:rsidRDefault="00953DC4" w:rsidP="00953DC4">
      <w:pPr>
        <w:pStyle w:val="a3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953DC4" w:rsidRPr="004E73A9" w:rsidRDefault="00953DC4" w:rsidP="00953DC4">
      <w:pPr>
        <w:pStyle w:val="a3"/>
        <w:rPr>
          <w:bCs/>
          <w:color w:val="111111"/>
          <w:sz w:val="28"/>
          <w:szCs w:val="28"/>
          <w:bdr w:val="none" w:sz="0" w:space="0" w:color="auto" w:frame="1"/>
        </w:rPr>
      </w:pPr>
      <w:r w:rsidRPr="004E73A9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Дед Мороз:</w:t>
      </w:r>
      <w:r w:rsidRPr="00953DC4">
        <w:rPr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4E73A9">
        <w:rPr>
          <w:bCs/>
          <w:color w:val="111111"/>
          <w:sz w:val="28"/>
          <w:szCs w:val="28"/>
          <w:bdr w:val="none" w:sz="0" w:space="0" w:color="auto" w:frame="1"/>
        </w:rPr>
        <w:t>Берегитесь, ребятишки,</w:t>
      </w:r>
    </w:p>
    <w:p w:rsidR="00953DC4" w:rsidRPr="004E73A9" w:rsidRDefault="00953DC4" w:rsidP="00953DC4">
      <w:pPr>
        <w:pStyle w:val="a3"/>
        <w:spacing w:before="0" w:after="0"/>
        <w:rPr>
          <w:bCs/>
          <w:color w:val="111111"/>
          <w:sz w:val="28"/>
          <w:szCs w:val="28"/>
          <w:bdr w:val="none" w:sz="0" w:space="0" w:color="auto" w:frame="1"/>
        </w:rPr>
      </w:pPr>
      <w:r w:rsidRPr="004E73A9">
        <w:rPr>
          <w:bCs/>
          <w:color w:val="111111"/>
          <w:sz w:val="28"/>
          <w:szCs w:val="28"/>
          <w:bdr w:val="none" w:sz="0" w:space="0" w:color="auto" w:frame="1"/>
        </w:rPr>
        <w:t>Поиграю с вами я</w:t>
      </w:r>
    </w:p>
    <w:p w:rsidR="00953DC4" w:rsidRPr="004E73A9" w:rsidRDefault="00953DC4" w:rsidP="00953DC4">
      <w:pPr>
        <w:pStyle w:val="a3"/>
        <w:spacing w:before="0" w:after="0"/>
        <w:rPr>
          <w:bCs/>
          <w:color w:val="111111"/>
          <w:sz w:val="28"/>
          <w:szCs w:val="28"/>
          <w:bdr w:val="none" w:sz="0" w:space="0" w:color="auto" w:frame="1"/>
        </w:rPr>
      </w:pPr>
      <w:r w:rsidRPr="004E73A9">
        <w:rPr>
          <w:bCs/>
          <w:color w:val="111111"/>
          <w:sz w:val="28"/>
          <w:szCs w:val="28"/>
          <w:bdr w:val="none" w:sz="0" w:space="0" w:color="auto" w:frame="1"/>
        </w:rPr>
        <w:t>Заморожу всех шутя.</w:t>
      </w:r>
    </w:p>
    <w:p w:rsidR="004E73A9" w:rsidRDefault="004E73A9" w:rsidP="00953DC4">
      <w:pPr>
        <w:pStyle w:val="a3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953DC4" w:rsidRDefault="001D2902" w:rsidP="00953DC4">
      <w:pPr>
        <w:pStyle w:val="a3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Игра «Ручки- ручки»</w:t>
      </w:r>
    </w:p>
    <w:p w:rsidR="001D2902" w:rsidRPr="00953DC4" w:rsidRDefault="001D2902" w:rsidP="00953DC4">
      <w:pPr>
        <w:pStyle w:val="a3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Игра «Давайте все попрыгаем»</w:t>
      </w:r>
    </w:p>
    <w:p w:rsidR="004E73A9" w:rsidRDefault="004E73A9" w:rsidP="00953DC4">
      <w:pPr>
        <w:pStyle w:val="a3"/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</w:p>
    <w:p w:rsidR="00953DC4" w:rsidRPr="00953DC4" w:rsidRDefault="00953DC4" w:rsidP="004E73A9">
      <w:pPr>
        <w:pStyle w:val="a3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4E73A9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Дед Мороз:</w:t>
      </w:r>
      <w:r w:rsidRPr="00953DC4">
        <w:rPr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="004E73A9" w:rsidRPr="004E73A9">
        <w:rPr>
          <w:bCs/>
          <w:color w:val="111111"/>
          <w:sz w:val="28"/>
          <w:szCs w:val="28"/>
          <w:bdr w:val="none" w:sz="0" w:space="0" w:color="auto" w:frame="1"/>
        </w:rPr>
        <w:t>Ох, устал я посижу, да стихи послушаю.</w:t>
      </w:r>
    </w:p>
    <w:p w:rsidR="004E73A9" w:rsidRDefault="004E73A9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4E73A9" w:rsidRPr="004E73A9" w:rsidRDefault="004E73A9" w:rsidP="004E73A9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r w:rsidRPr="004E73A9">
        <w:rPr>
          <w:b/>
          <w:color w:val="111111"/>
          <w:sz w:val="28"/>
          <w:szCs w:val="28"/>
          <w:u w:val="single"/>
        </w:rPr>
        <w:t>Дети читают стихи: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Он к бровям моим прирос,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Он залез мне в валенки.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Говорят, он - Дед Мороз,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А шалит, как маленький.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Дети водят хоровод,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Хлопают в ладоши.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Здравствуй, здравствуй.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Новый год! Ты такой хороший!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Дед Мороз идёт на праздник,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В красной шубе, в валенках,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Он несёт с собой подарки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етишек маленьких!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негурочка: </w:t>
      </w:r>
      <w:r w:rsidRPr="004E73A9">
        <w:rPr>
          <w:rFonts w:ascii="Times New Roman" w:eastAsia="Times New Roman" w:hAnsi="Times New Roman" w:cs="Times New Roman"/>
          <w:sz w:val="28"/>
          <w:szCs w:val="28"/>
        </w:rPr>
        <w:t xml:space="preserve"> Дедушка Мороз! Дедушка Мороз!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д Мороз:</w:t>
      </w:r>
      <w:r w:rsidRPr="004E73A9">
        <w:rPr>
          <w:rFonts w:ascii="Times New Roman" w:eastAsia="Times New Roman" w:hAnsi="Times New Roman" w:cs="Times New Roman"/>
          <w:sz w:val="28"/>
          <w:szCs w:val="28"/>
        </w:rPr>
        <w:t xml:space="preserve"> Слушая тебя дорогая внученька.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негурочка: </w:t>
      </w:r>
      <w:r w:rsidRPr="004E73A9">
        <w:rPr>
          <w:rFonts w:ascii="Times New Roman" w:eastAsia="Times New Roman" w:hAnsi="Times New Roman" w:cs="Times New Roman"/>
          <w:sz w:val="28"/>
          <w:szCs w:val="28"/>
        </w:rPr>
        <w:t>Дедушка Мороз, а ты про подарки случайно не забыл?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ед Мороз: </w:t>
      </w:r>
      <w:r w:rsidRPr="004E73A9">
        <w:rPr>
          <w:rFonts w:ascii="Times New Roman" w:eastAsia="Times New Roman" w:hAnsi="Times New Roman" w:cs="Times New Roman"/>
          <w:sz w:val="28"/>
          <w:szCs w:val="28"/>
        </w:rPr>
        <w:t>Про подарки не забыл, я в мешок их все сложил.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(ищет мешок) А где мой мешок с подарками? Ребята вы не видите?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Где же я его забыл?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 xml:space="preserve">Погодите-ка друзья, 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У меня же есть волшебный шнурок, вот он нам и поможет.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Что ж Волшебный мой шнурок</w:t>
      </w:r>
      <w:r w:rsidRPr="004E73A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Без труда найдёт мешок: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Ты лети шнурок витой,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 xml:space="preserve">По тропинке </w:t>
      </w:r>
      <w:proofErr w:type="gramStart"/>
      <w:r w:rsidRPr="004E73A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E73A9">
        <w:rPr>
          <w:rFonts w:ascii="Times New Roman" w:eastAsia="Times New Roman" w:hAnsi="Times New Roman" w:cs="Times New Roman"/>
          <w:sz w:val="28"/>
          <w:szCs w:val="28"/>
        </w:rPr>
        <w:t xml:space="preserve"> лесной,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Выпрямляйся, удлиняйся,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Мой мешок найти старайся!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(Кидает шнурок в дверь, вытаскивает половник)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д Мороз: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Что же ты шнурок проказник?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Пошутить решил на праздник?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Больше с дедом не шути!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Ну – ка снова в лес лети!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lastRenderedPageBreak/>
        <w:t>(Вытаскивает валенок)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73A9" w:rsidRPr="004E73A9" w:rsidRDefault="004E73A9" w:rsidP="004E73A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73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д Мороз: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 xml:space="preserve"> Снова шутишь озорник?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Я к такому не привык!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Не притащишь мешок –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Завяжу тебя в узелок.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(Вытягивает мешок с подарками)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д Мороз: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 xml:space="preserve">Вот </w:t>
      </w:r>
      <w:proofErr w:type="gramStart"/>
      <w:r w:rsidRPr="004E73A9">
        <w:rPr>
          <w:rFonts w:ascii="Times New Roman" w:eastAsia="Times New Roman" w:hAnsi="Times New Roman" w:cs="Times New Roman"/>
          <w:sz w:val="28"/>
          <w:szCs w:val="28"/>
        </w:rPr>
        <w:t>подарки</w:t>
      </w:r>
      <w:proofErr w:type="gramEnd"/>
      <w:r w:rsidRPr="004E73A9">
        <w:rPr>
          <w:rFonts w:ascii="Times New Roman" w:eastAsia="Times New Roman" w:hAnsi="Times New Roman" w:cs="Times New Roman"/>
          <w:sz w:val="28"/>
          <w:szCs w:val="28"/>
        </w:rPr>
        <w:t xml:space="preserve"> наконец!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Ну, спасибо молодец!</w:t>
      </w: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С Новым годом поздравляем</w:t>
      </w:r>
    </w:p>
    <w:p w:rsid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  <w:r w:rsidRPr="004E73A9">
        <w:rPr>
          <w:rFonts w:ascii="Times New Roman" w:eastAsia="Times New Roman" w:hAnsi="Times New Roman" w:cs="Times New Roman"/>
          <w:sz w:val="28"/>
          <w:szCs w:val="28"/>
        </w:rPr>
        <w:t>И подарки всем вручаем.</w:t>
      </w:r>
    </w:p>
    <w:p w:rsidR="001D2902" w:rsidRDefault="001D2902" w:rsidP="004E73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73A9" w:rsidRPr="004E73A9" w:rsidRDefault="004E73A9" w:rsidP="004E73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73A9" w:rsidRDefault="004E73A9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4E73A9" w:rsidRDefault="004E73A9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4E73A9" w:rsidRDefault="004E73A9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4E73A9" w:rsidRDefault="004E73A9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4E73A9" w:rsidRDefault="004E73A9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4E73A9" w:rsidRDefault="004E73A9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4E73A9" w:rsidRDefault="004E73A9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4E73A9" w:rsidRDefault="004E73A9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4E73A9" w:rsidRDefault="004E73A9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4E73A9" w:rsidRDefault="004E73A9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4E73A9" w:rsidRDefault="004E73A9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4E73A9" w:rsidRDefault="004E73A9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B75756" w:rsidRDefault="00B75756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B75756" w:rsidRDefault="00B75756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  <w:bookmarkStart w:id="0" w:name="_GoBack"/>
      <w:bookmarkEnd w:id="0"/>
    </w:p>
    <w:p w:rsidR="004E73A9" w:rsidRDefault="004E73A9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4E73A9" w:rsidRDefault="004E73A9" w:rsidP="0093205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  <w:u w:val="single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32054" w:rsidRPr="007D0B31" w:rsidRDefault="00932054" w:rsidP="0093205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sectPr w:rsidR="00932054" w:rsidRPr="007D0B31" w:rsidSect="001D2902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733C"/>
    <w:rsid w:val="00002774"/>
    <w:rsid w:val="000032A8"/>
    <w:rsid w:val="00004E9C"/>
    <w:rsid w:val="00014805"/>
    <w:rsid w:val="0003057C"/>
    <w:rsid w:val="00030840"/>
    <w:rsid w:val="000424F6"/>
    <w:rsid w:val="00054684"/>
    <w:rsid w:val="00054EB3"/>
    <w:rsid w:val="00054FFF"/>
    <w:rsid w:val="0006090B"/>
    <w:rsid w:val="00073073"/>
    <w:rsid w:val="000A42B6"/>
    <w:rsid w:val="000B2B01"/>
    <w:rsid w:val="000B663E"/>
    <w:rsid w:val="000C3F78"/>
    <w:rsid w:val="000C7B4E"/>
    <w:rsid w:val="000E42CE"/>
    <w:rsid w:val="000F5A6B"/>
    <w:rsid w:val="00112DFC"/>
    <w:rsid w:val="00144336"/>
    <w:rsid w:val="001615B5"/>
    <w:rsid w:val="00170C38"/>
    <w:rsid w:val="0017316E"/>
    <w:rsid w:val="00183DB6"/>
    <w:rsid w:val="00183F7A"/>
    <w:rsid w:val="00185B50"/>
    <w:rsid w:val="0019548A"/>
    <w:rsid w:val="001A03E8"/>
    <w:rsid w:val="001A54B5"/>
    <w:rsid w:val="001A5A30"/>
    <w:rsid w:val="001A7E33"/>
    <w:rsid w:val="001B255C"/>
    <w:rsid w:val="001D13A9"/>
    <w:rsid w:val="001D2902"/>
    <w:rsid w:val="001F4F64"/>
    <w:rsid w:val="002051B8"/>
    <w:rsid w:val="00216E25"/>
    <w:rsid w:val="00217341"/>
    <w:rsid w:val="00224D31"/>
    <w:rsid w:val="00232D4B"/>
    <w:rsid w:val="00244D52"/>
    <w:rsid w:val="00267EE4"/>
    <w:rsid w:val="00270DDF"/>
    <w:rsid w:val="0028690D"/>
    <w:rsid w:val="00286BDD"/>
    <w:rsid w:val="00296B8C"/>
    <w:rsid w:val="002A1ADE"/>
    <w:rsid w:val="002B59FD"/>
    <w:rsid w:val="002E4FD0"/>
    <w:rsid w:val="00301F19"/>
    <w:rsid w:val="00313328"/>
    <w:rsid w:val="00321763"/>
    <w:rsid w:val="00327405"/>
    <w:rsid w:val="00333EB3"/>
    <w:rsid w:val="0033468A"/>
    <w:rsid w:val="003460A1"/>
    <w:rsid w:val="00355BF0"/>
    <w:rsid w:val="00362A14"/>
    <w:rsid w:val="00362F3A"/>
    <w:rsid w:val="003732F7"/>
    <w:rsid w:val="00380B2A"/>
    <w:rsid w:val="003818E5"/>
    <w:rsid w:val="003913A8"/>
    <w:rsid w:val="003A5E4A"/>
    <w:rsid w:val="003A7E94"/>
    <w:rsid w:val="003B6D47"/>
    <w:rsid w:val="003D34DB"/>
    <w:rsid w:val="003D61D9"/>
    <w:rsid w:val="003F18D1"/>
    <w:rsid w:val="003F3531"/>
    <w:rsid w:val="003F7FAF"/>
    <w:rsid w:val="00410142"/>
    <w:rsid w:val="00410ED9"/>
    <w:rsid w:val="004145CB"/>
    <w:rsid w:val="00416742"/>
    <w:rsid w:val="00421867"/>
    <w:rsid w:val="00425B30"/>
    <w:rsid w:val="0043104B"/>
    <w:rsid w:val="00431814"/>
    <w:rsid w:val="00443840"/>
    <w:rsid w:val="00445FD0"/>
    <w:rsid w:val="00446175"/>
    <w:rsid w:val="004467D4"/>
    <w:rsid w:val="00450393"/>
    <w:rsid w:val="0045297F"/>
    <w:rsid w:val="00456954"/>
    <w:rsid w:val="004900D1"/>
    <w:rsid w:val="00493EF7"/>
    <w:rsid w:val="004A3E62"/>
    <w:rsid w:val="004C345F"/>
    <w:rsid w:val="004C797A"/>
    <w:rsid w:val="004D45C0"/>
    <w:rsid w:val="004D6CDD"/>
    <w:rsid w:val="004D7243"/>
    <w:rsid w:val="004E606D"/>
    <w:rsid w:val="004E6624"/>
    <w:rsid w:val="004E73A9"/>
    <w:rsid w:val="004F179F"/>
    <w:rsid w:val="00507A02"/>
    <w:rsid w:val="005159B8"/>
    <w:rsid w:val="00520B83"/>
    <w:rsid w:val="00521FC0"/>
    <w:rsid w:val="005721AC"/>
    <w:rsid w:val="00574A44"/>
    <w:rsid w:val="00581AA1"/>
    <w:rsid w:val="0059733C"/>
    <w:rsid w:val="005A072B"/>
    <w:rsid w:val="005A3910"/>
    <w:rsid w:val="005A54A3"/>
    <w:rsid w:val="005B105D"/>
    <w:rsid w:val="005C7798"/>
    <w:rsid w:val="005D0C2F"/>
    <w:rsid w:val="005F12FC"/>
    <w:rsid w:val="005F54F8"/>
    <w:rsid w:val="006035CA"/>
    <w:rsid w:val="006301C8"/>
    <w:rsid w:val="00644FA5"/>
    <w:rsid w:val="00671D30"/>
    <w:rsid w:val="00674F14"/>
    <w:rsid w:val="006773EB"/>
    <w:rsid w:val="006778C4"/>
    <w:rsid w:val="006846BF"/>
    <w:rsid w:val="006B658E"/>
    <w:rsid w:val="006B7637"/>
    <w:rsid w:val="006C2931"/>
    <w:rsid w:val="006D5C71"/>
    <w:rsid w:val="006D695D"/>
    <w:rsid w:val="006D71DE"/>
    <w:rsid w:val="0070499C"/>
    <w:rsid w:val="00712176"/>
    <w:rsid w:val="00715AD5"/>
    <w:rsid w:val="007330F3"/>
    <w:rsid w:val="00734220"/>
    <w:rsid w:val="00741BB7"/>
    <w:rsid w:val="00751933"/>
    <w:rsid w:val="00753A8F"/>
    <w:rsid w:val="007631F7"/>
    <w:rsid w:val="00781D4F"/>
    <w:rsid w:val="007930AF"/>
    <w:rsid w:val="007A31A8"/>
    <w:rsid w:val="007A503D"/>
    <w:rsid w:val="007B3FA1"/>
    <w:rsid w:val="007C1963"/>
    <w:rsid w:val="007D0B31"/>
    <w:rsid w:val="007D7D63"/>
    <w:rsid w:val="007E013D"/>
    <w:rsid w:val="007E3720"/>
    <w:rsid w:val="007E68E6"/>
    <w:rsid w:val="007E6E9B"/>
    <w:rsid w:val="00801776"/>
    <w:rsid w:val="0081276A"/>
    <w:rsid w:val="00837C2D"/>
    <w:rsid w:val="008673DA"/>
    <w:rsid w:val="00884A7B"/>
    <w:rsid w:val="008927B7"/>
    <w:rsid w:val="008A6F9D"/>
    <w:rsid w:val="009011EB"/>
    <w:rsid w:val="0090691B"/>
    <w:rsid w:val="00910200"/>
    <w:rsid w:val="009138AF"/>
    <w:rsid w:val="009206A3"/>
    <w:rsid w:val="00920BB0"/>
    <w:rsid w:val="00932054"/>
    <w:rsid w:val="00934755"/>
    <w:rsid w:val="0093636C"/>
    <w:rsid w:val="00941BE3"/>
    <w:rsid w:val="0094565C"/>
    <w:rsid w:val="009535F7"/>
    <w:rsid w:val="00953DC4"/>
    <w:rsid w:val="009706D0"/>
    <w:rsid w:val="00975A23"/>
    <w:rsid w:val="00976120"/>
    <w:rsid w:val="009A4241"/>
    <w:rsid w:val="009A59FE"/>
    <w:rsid w:val="009C20C5"/>
    <w:rsid w:val="009C685B"/>
    <w:rsid w:val="009D59CA"/>
    <w:rsid w:val="009E40D5"/>
    <w:rsid w:val="009E7477"/>
    <w:rsid w:val="009F7556"/>
    <w:rsid w:val="00A1348D"/>
    <w:rsid w:val="00A24DF4"/>
    <w:rsid w:val="00A256B7"/>
    <w:rsid w:val="00A25722"/>
    <w:rsid w:val="00A55C08"/>
    <w:rsid w:val="00A67FBF"/>
    <w:rsid w:val="00A90E67"/>
    <w:rsid w:val="00A9383B"/>
    <w:rsid w:val="00AB3DF0"/>
    <w:rsid w:val="00AC2142"/>
    <w:rsid w:val="00AC2969"/>
    <w:rsid w:val="00AC5BF7"/>
    <w:rsid w:val="00AF1ADC"/>
    <w:rsid w:val="00AF4408"/>
    <w:rsid w:val="00AF7301"/>
    <w:rsid w:val="00B01702"/>
    <w:rsid w:val="00B049AB"/>
    <w:rsid w:val="00B2408D"/>
    <w:rsid w:val="00B2645E"/>
    <w:rsid w:val="00B33D13"/>
    <w:rsid w:val="00B472B6"/>
    <w:rsid w:val="00B75756"/>
    <w:rsid w:val="00B8597B"/>
    <w:rsid w:val="00B90601"/>
    <w:rsid w:val="00BA0FB1"/>
    <w:rsid w:val="00BA6244"/>
    <w:rsid w:val="00BB7AEF"/>
    <w:rsid w:val="00BC36EB"/>
    <w:rsid w:val="00BD0727"/>
    <w:rsid w:val="00BE6285"/>
    <w:rsid w:val="00BF242E"/>
    <w:rsid w:val="00C015D4"/>
    <w:rsid w:val="00C017A4"/>
    <w:rsid w:val="00C106C1"/>
    <w:rsid w:val="00C1552C"/>
    <w:rsid w:val="00C2010E"/>
    <w:rsid w:val="00C24411"/>
    <w:rsid w:val="00C3471F"/>
    <w:rsid w:val="00C37BB1"/>
    <w:rsid w:val="00C544A8"/>
    <w:rsid w:val="00C966D8"/>
    <w:rsid w:val="00CC2F37"/>
    <w:rsid w:val="00CC7DA3"/>
    <w:rsid w:val="00CE0371"/>
    <w:rsid w:val="00CE55EC"/>
    <w:rsid w:val="00CE7515"/>
    <w:rsid w:val="00CF6ECF"/>
    <w:rsid w:val="00CF70FC"/>
    <w:rsid w:val="00D07E58"/>
    <w:rsid w:val="00D10124"/>
    <w:rsid w:val="00D2788F"/>
    <w:rsid w:val="00D27A7B"/>
    <w:rsid w:val="00D30002"/>
    <w:rsid w:val="00D42DC2"/>
    <w:rsid w:val="00D53DAC"/>
    <w:rsid w:val="00D63BFF"/>
    <w:rsid w:val="00D67E8A"/>
    <w:rsid w:val="00D86E3F"/>
    <w:rsid w:val="00DF16C9"/>
    <w:rsid w:val="00E05E61"/>
    <w:rsid w:val="00E13BAC"/>
    <w:rsid w:val="00E170FB"/>
    <w:rsid w:val="00E36F64"/>
    <w:rsid w:val="00E467F7"/>
    <w:rsid w:val="00E551C1"/>
    <w:rsid w:val="00E76F6A"/>
    <w:rsid w:val="00E85F95"/>
    <w:rsid w:val="00EC46DC"/>
    <w:rsid w:val="00EC52ED"/>
    <w:rsid w:val="00ED6388"/>
    <w:rsid w:val="00EE2FEA"/>
    <w:rsid w:val="00EF0451"/>
    <w:rsid w:val="00EF290C"/>
    <w:rsid w:val="00F20B2D"/>
    <w:rsid w:val="00F37821"/>
    <w:rsid w:val="00F50878"/>
    <w:rsid w:val="00F5531D"/>
    <w:rsid w:val="00F71796"/>
    <w:rsid w:val="00F73772"/>
    <w:rsid w:val="00F7546B"/>
    <w:rsid w:val="00FA0F4A"/>
    <w:rsid w:val="00FA7AD3"/>
    <w:rsid w:val="00FB1832"/>
    <w:rsid w:val="00FB3EE7"/>
    <w:rsid w:val="00FC0F26"/>
    <w:rsid w:val="00FF2B43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2054"/>
    <w:rPr>
      <w:b/>
      <w:bCs/>
    </w:rPr>
  </w:style>
  <w:style w:type="paragraph" w:customStyle="1" w:styleId="c4">
    <w:name w:val="c4"/>
    <w:basedOn w:val="a"/>
    <w:rsid w:val="003D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2054"/>
    <w:rPr>
      <w:b/>
      <w:bCs/>
    </w:rPr>
  </w:style>
  <w:style w:type="paragraph" w:customStyle="1" w:styleId="c4">
    <w:name w:val="c4"/>
    <w:basedOn w:val="a"/>
    <w:rsid w:val="003D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FDB6-2303-4840-945D-F8B52855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CITILINK</cp:lastModifiedBy>
  <cp:revision>9</cp:revision>
  <cp:lastPrinted>2018-06-26T11:19:00Z</cp:lastPrinted>
  <dcterms:created xsi:type="dcterms:W3CDTF">2017-11-28T22:14:00Z</dcterms:created>
  <dcterms:modified xsi:type="dcterms:W3CDTF">2018-01-11T08:16:00Z</dcterms:modified>
</cp:coreProperties>
</file>